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AE1D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AFB4" wp14:editId="75A4AFB5">
                <wp:simplePos x="0" y="0"/>
                <wp:positionH relativeFrom="margin">
                  <wp:posOffset>1787631</wp:posOffset>
                </wp:positionH>
                <wp:positionV relativeFrom="paragraph">
                  <wp:posOffset>5998</wp:posOffset>
                </wp:positionV>
                <wp:extent cx="4986294" cy="515385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1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4AFBD" w14:textId="77777777" w:rsidR="00E70BF7" w:rsidRPr="007C2621" w:rsidRDefault="009757E9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mputer Aided Drafting and Desig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24202204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513017029</w:t>
                                </w:r>
                              </w:sdtContent>
                            </w:sdt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A4AFBE" w14:textId="77777777" w:rsidR="00E70BF7" w:rsidRPr="007C2621" w:rsidRDefault="009757E9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AAS)</w:t>
                            </w:r>
                          </w:p>
                          <w:p w14:paraId="75A4AFBF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AFB4" id="Rectangle 2" o:spid="_x0000_s1026" style="position:absolute;margin-left:140.75pt;margin-top:.45pt;width:392.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" fillcolor="#1f3763 [1608]" strokecolor="#41719c" strokeweight="1pt">
                <v:textbox>
                  <w:txbxContent>
                    <w:p w14:paraId="75A4AFBD" w14:textId="77777777" w:rsidR="00E70BF7" w:rsidRPr="007C2621" w:rsidRDefault="009757E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mputer Aided Drafting and Desig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24202204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1513017029</w:t>
                          </w:r>
                        </w:sdtContent>
                      </w:sdt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75A4AFBE" w14:textId="77777777" w:rsidR="00E70BF7" w:rsidRPr="007C2621" w:rsidRDefault="009757E9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AAS)</w:t>
                      </w:r>
                    </w:p>
                    <w:p w14:paraId="75A4AFBF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75A4AFB6" wp14:editId="1A1A9EBF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AE1E" w14:textId="77777777" w:rsidR="00E70BF7" w:rsidRPr="00E70BF7" w:rsidRDefault="00E70BF7" w:rsidP="00E70BF7"/>
    <w:p w14:paraId="25C8A6DA" w14:textId="77777777" w:rsidR="009757E9" w:rsidRDefault="009757E9" w:rsidP="00CF1920">
      <w:pPr>
        <w:tabs>
          <w:tab w:val="left" w:pos="4680"/>
          <w:tab w:val="left" w:pos="8100"/>
        </w:tabs>
        <w:rPr>
          <w:b/>
        </w:rPr>
      </w:pPr>
    </w:p>
    <w:p w14:paraId="75A4AE1F" w14:textId="0A48CC0C" w:rsidR="0067715F" w:rsidRPr="009304C3" w:rsidRDefault="0067715F" w:rsidP="00CF1920">
      <w:pPr>
        <w:tabs>
          <w:tab w:val="left" w:pos="4680"/>
          <w:tab w:val="left" w:pos="8100"/>
        </w:tabs>
        <w:rPr>
          <w:b/>
        </w:rPr>
      </w:pPr>
      <w:bookmarkStart w:id="0" w:name="_GoBack"/>
      <w:bookmarkEnd w:id="0"/>
      <w:r w:rsidRPr="009304C3">
        <w:rPr>
          <w:b/>
        </w:rPr>
        <w:t xml:space="preserve">Program Coordinator: </w:t>
      </w:r>
      <w:r w:rsidR="00CF1920">
        <w:rPr>
          <w:b/>
        </w:rPr>
        <w:t>William M (Mike) Franklin</w:t>
      </w:r>
      <w:r w:rsidR="00CF1920">
        <w:rPr>
          <w:b/>
        </w:rPr>
        <w:tab/>
        <w:t xml:space="preserve">E-mail: </w:t>
      </w:r>
      <w:hyperlink r:id="rId9" w:history="1">
        <w:r w:rsidR="00CF1920" w:rsidRPr="00990AEB">
          <w:rPr>
            <w:rStyle w:val="Hyperlink"/>
            <w:b/>
          </w:rPr>
          <w:t>william.franklin@kctcs.edu</w:t>
        </w:r>
      </w:hyperlink>
      <w:r w:rsidR="00CF1920">
        <w:rPr>
          <w:b/>
        </w:rPr>
        <w:t xml:space="preserve"> </w:t>
      </w:r>
      <w:r w:rsidR="009304C3" w:rsidRPr="009304C3">
        <w:rPr>
          <w:b/>
        </w:rPr>
        <w:tab/>
        <w:t>Phone:</w:t>
      </w:r>
      <w:r w:rsidR="00CF1920">
        <w:rPr>
          <w:b/>
        </w:rPr>
        <w:t xml:space="preserve"> (859) 246-6771</w:t>
      </w:r>
    </w:p>
    <w:p w14:paraId="75A4AE20" w14:textId="77777777" w:rsidR="0067715F" w:rsidRPr="009304C3" w:rsidRDefault="0067715F" w:rsidP="0067715F">
      <w:pPr>
        <w:rPr>
          <w:b/>
        </w:rPr>
      </w:pPr>
    </w:p>
    <w:p w14:paraId="75A4AE21" w14:textId="39FCF295" w:rsidR="0067715F" w:rsidRPr="00464010" w:rsidRDefault="00CF1920" w:rsidP="0067715F">
      <w:pPr>
        <w:rPr>
          <w:b/>
          <w:sz w:val="20"/>
          <w:szCs w:val="20"/>
        </w:rPr>
      </w:pPr>
      <w:r>
        <w:rPr>
          <w:b/>
        </w:rPr>
        <w:t xml:space="preserve">Program Website: </w:t>
      </w:r>
      <w:hyperlink r:id="rId10" w:history="1">
        <w:r w:rsidR="00A05AD1" w:rsidRPr="00B07662">
          <w:rPr>
            <w:rStyle w:val="Hyperlink"/>
            <w:b/>
          </w:rPr>
          <w:t>https://bluegrass.kctcs.edu/education-training/program-finder/computer-aided-drafting-design.aspx</w:t>
        </w:r>
      </w:hyperlink>
      <w:r w:rsidR="00A05AD1">
        <w:rPr>
          <w:b/>
        </w:rPr>
        <w:t xml:space="preserve"> </w:t>
      </w:r>
    </w:p>
    <w:p w14:paraId="75A4AE22" w14:textId="77777777" w:rsidR="0067715F" w:rsidRPr="00464010" w:rsidRDefault="0067715F" w:rsidP="0067715F">
      <w:pPr>
        <w:rPr>
          <w:sz w:val="20"/>
          <w:szCs w:val="20"/>
        </w:rPr>
      </w:pPr>
    </w:p>
    <w:p w14:paraId="75A4AE23" w14:textId="548BFEAE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9B62A36" w14:textId="77777777" w:rsidR="008A7FCE" w:rsidRDefault="008A7FCE" w:rsidP="009304C3">
      <w:pPr>
        <w:tabs>
          <w:tab w:val="left" w:pos="5760"/>
        </w:tabs>
        <w:rPr>
          <w:b/>
        </w:rPr>
      </w:pPr>
    </w:p>
    <w:p w14:paraId="75A4AE24" w14:textId="77777777" w:rsidR="00334C02" w:rsidRPr="00AC03A1" w:rsidRDefault="00AC03A1" w:rsidP="00334C02">
      <w:pPr>
        <w:tabs>
          <w:tab w:val="left" w:pos="5760"/>
        </w:tabs>
        <w:jc w:val="center"/>
        <w:rPr>
          <w:b/>
          <w:i/>
          <w:sz w:val="21"/>
          <w:szCs w:val="21"/>
        </w:rPr>
      </w:pPr>
      <w:r w:rsidRPr="00AC03A1">
        <w:rPr>
          <w:b/>
          <w:i/>
          <w:sz w:val="21"/>
          <w:szCs w:val="21"/>
        </w:rPr>
        <w:t xml:space="preserve">Students need to be at KCTCS placement levels for </w:t>
      </w:r>
      <w:r w:rsidR="00CF1920">
        <w:rPr>
          <w:b/>
          <w:i/>
          <w:sz w:val="21"/>
          <w:szCs w:val="21"/>
        </w:rPr>
        <w:t>some</w:t>
      </w:r>
      <w:r w:rsidRPr="00AC03A1">
        <w:rPr>
          <w:b/>
          <w:i/>
          <w:sz w:val="21"/>
          <w:szCs w:val="21"/>
        </w:rPr>
        <w:t xml:space="preserve"> courses</w:t>
      </w:r>
      <w:r w:rsidR="00CF1920">
        <w:rPr>
          <w:b/>
          <w:i/>
          <w:sz w:val="21"/>
          <w:szCs w:val="21"/>
        </w:rPr>
        <w:t>, please verify with coordinator</w:t>
      </w:r>
    </w:p>
    <w:p w14:paraId="75A4AE39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3"/>
        <w:gridCol w:w="889"/>
        <w:gridCol w:w="720"/>
        <w:gridCol w:w="801"/>
        <w:gridCol w:w="3859"/>
        <w:gridCol w:w="146"/>
      </w:tblGrid>
      <w:tr w:rsidR="00756D7D" w:rsidRPr="00E155A8" w14:paraId="75A4AE3F" w14:textId="77777777" w:rsidTr="00315340">
        <w:tc>
          <w:tcPr>
            <w:tcW w:w="4493" w:type="dxa"/>
            <w:shd w:val="clear" w:color="auto" w:fill="D0CECE" w:themeFill="background2" w:themeFillShade="E6"/>
            <w:vAlign w:val="center"/>
          </w:tcPr>
          <w:p w14:paraId="75A4AE3A" w14:textId="77777777" w:rsidR="00756D7D" w:rsidRPr="00E155A8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First Semester</w:t>
            </w:r>
          </w:p>
        </w:tc>
        <w:tc>
          <w:tcPr>
            <w:tcW w:w="889" w:type="dxa"/>
            <w:shd w:val="clear" w:color="auto" w:fill="D0CECE" w:themeFill="background2" w:themeFillShade="E6"/>
            <w:vAlign w:val="center"/>
          </w:tcPr>
          <w:p w14:paraId="75A4AE3B" w14:textId="77777777" w:rsidR="00756D7D" w:rsidRPr="00E155A8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C" w14:textId="77777777" w:rsidR="00756D7D" w:rsidRPr="00E155A8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801" w:type="dxa"/>
            <w:shd w:val="clear" w:color="auto" w:fill="D0CECE" w:themeFill="background2" w:themeFillShade="E6"/>
            <w:vAlign w:val="center"/>
          </w:tcPr>
          <w:p w14:paraId="75A4AE3D" w14:textId="77777777" w:rsidR="00756D7D" w:rsidRPr="00E155A8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4005" w:type="dxa"/>
            <w:gridSpan w:val="2"/>
            <w:shd w:val="clear" w:color="auto" w:fill="D0CECE" w:themeFill="background2" w:themeFillShade="E6"/>
            <w:vAlign w:val="center"/>
          </w:tcPr>
          <w:p w14:paraId="75A4AE3E" w14:textId="77777777" w:rsidR="00756D7D" w:rsidRPr="00E155A8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proofErr w:type="spellStart"/>
            <w:r w:rsidRPr="00E155A8">
              <w:rPr>
                <w:rFonts w:cstheme="minorHAnsi"/>
                <w:b/>
              </w:rPr>
              <w:t>Prereqs</w:t>
            </w:r>
            <w:proofErr w:type="spellEnd"/>
            <w:r w:rsidRPr="00E155A8">
              <w:rPr>
                <w:rFonts w:cstheme="minorHAnsi"/>
                <w:b/>
              </w:rPr>
              <w:t>/Notes</w:t>
            </w:r>
          </w:p>
        </w:tc>
      </w:tr>
      <w:tr w:rsidR="004820EB" w:rsidRPr="00E155A8" w14:paraId="75A4AE49" w14:textId="77777777" w:rsidTr="00315340">
        <w:tc>
          <w:tcPr>
            <w:tcW w:w="4493" w:type="dxa"/>
            <w:vAlign w:val="center"/>
          </w:tcPr>
          <w:p w14:paraId="75A4AE44" w14:textId="5DF15716" w:rsidR="004820EB" w:rsidRPr="00E155A8" w:rsidRDefault="004820EB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AD 102</w:t>
            </w:r>
            <w:r w:rsidR="00E155A8" w:rsidRPr="00E155A8">
              <w:rPr>
                <w:rFonts w:eastAsia="Times New Roman" w:cstheme="minorHAnsi"/>
                <w:vertAlign w:val="superscript"/>
              </w:rPr>
              <w:t xml:space="preserve"> </w:t>
            </w:r>
            <w:r w:rsidR="00E155A8" w:rsidRPr="00E155A8">
              <w:rPr>
                <w:rFonts w:eastAsia="Times New Roman" w:cstheme="minorHAnsi"/>
              </w:rPr>
              <w:t xml:space="preserve">- </w:t>
            </w:r>
            <w:r w:rsidRPr="00E155A8">
              <w:rPr>
                <w:rFonts w:eastAsia="Times New Roman" w:cstheme="minorHAnsi"/>
              </w:rPr>
              <w:t>Drafting Fundamentals</w:t>
            </w:r>
          </w:p>
        </w:tc>
        <w:tc>
          <w:tcPr>
            <w:tcW w:w="889" w:type="dxa"/>
            <w:vAlign w:val="center"/>
          </w:tcPr>
          <w:p w14:paraId="75A4AE45" w14:textId="7E8F2FE4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4</w:t>
            </w:r>
          </w:p>
        </w:tc>
        <w:tc>
          <w:tcPr>
            <w:tcW w:w="720" w:type="dxa"/>
            <w:vAlign w:val="center"/>
          </w:tcPr>
          <w:p w14:paraId="75A4AE46" w14:textId="66406A2C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47" w14:textId="77777777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75A4AE48" w14:textId="4C5110FC" w:rsidR="004820EB" w:rsidRPr="00E155A8" w:rsidRDefault="00E52EFF" w:rsidP="004820EB">
            <w:pPr>
              <w:tabs>
                <w:tab w:val="left" w:pos="5760"/>
              </w:tabs>
              <w:rPr>
                <w:rFonts w:cstheme="minorHAnsi"/>
              </w:rPr>
            </w:pPr>
            <w:r w:rsidRPr="00E155A8">
              <w:rPr>
                <w:rFonts w:cstheme="minorHAnsi"/>
                <w:b/>
              </w:rPr>
              <w:t>OR</w:t>
            </w:r>
            <w:r w:rsidR="00A22030" w:rsidRPr="00E155A8">
              <w:rPr>
                <w:rFonts w:cstheme="minorHAnsi"/>
              </w:rPr>
              <w:t xml:space="preserve"> ACH 100 or BRX 120</w:t>
            </w:r>
          </w:p>
        </w:tc>
      </w:tr>
      <w:tr w:rsidR="00922933" w:rsidRPr="00E155A8" w14:paraId="3C84A3FA" w14:textId="77777777" w:rsidTr="00170D72">
        <w:tc>
          <w:tcPr>
            <w:tcW w:w="4493" w:type="dxa"/>
            <w:vAlign w:val="center"/>
          </w:tcPr>
          <w:p w14:paraId="4FA5DCC2" w14:textId="16965F23" w:rsidR="00922933" w:rsidRPr="00E155A8" w:rsidRDefault="00922933" w:rsidP="00170D72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 xml:space="preserve">CAD 103 - CAD Fundamentals </w:t>
            </w:r>
            <w:r w:rsidRPr="00922933">
              <w:rPr>
                <w:rFonts w:eastAsia="Times New Roman" w:cstheme="minorHAnsi"/>
                <w:b/>
              </w:rPr>
              <w:t>OR</w:t>
            </w:r>
          </w:p>
        </w:tc>
        <w:tc>
          <w:tcPr>
            <w:tcW w:w="889" w:type="dxa"/>
            <w:vAlign w:val="center"/>
          </w:tcPr>
          <w:p w14:paraId="2912D03A" w14:textId="2D339D31" w:rsidR="00922933" w:rsidRPr="00E155A8" w:rsidRDefault="00E62840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CAFB10" w14:textId="503608BA" w:rsidR="00922933" w:rsidRPr="00E155A8" w:rsidRDefault="00922933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30E8547" w14:textId="77777777" w:rsidR="00922933" w:rsidRPr="00E155A8" w:rsidRDefault="00922933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05" w:type="dxa"/>
            <w:gridSpan w:val="2"/>
            <w:tcBorders>
              <w:bottom w:val="single" w:sz="4" w:space="0" w:color="auto"/>
            </w:tcBorders>
            <w:vAlign w:val="center"/>
          </w:tcPr>
          <w:p w14:paraId="0F1BE749" w14:textId="72C4357D" w:rsidR="00922933" w:rsidRPr="00E155A8" w:rsidRDefault="00922933" w:rsidP="00170D72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4820EB" w:rsidRPr="00E155A8" w14:paraId="75A4AE53" w14:textId="77777777" w:rsidTr="00315340">
        <w:tc>
          <w:tcPr>
            <w:tcW w:w="4493" w:type="dxa"/>
            <w:vAlign w:val="center"/>
          </w:tcPr>
          <w:p w14:paraId="75A4AE4E" w14:textId="117D31F9" w:rsidR="004820EB" w:rsidRPr="00E155A8" w:rsidRDefault="004820EB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AD 100</w:t>
            </w:r>
            <w:r w:rsidR="00E155A8" w:rsidRPr="00E155A8">
              <w:rPr>
                <w:rFonts w:eastAsia="Times New Roman" w:cstheme="minorHAnsi"/>
                <w:vertAlign w:val="superscript"/>
              </w:rPr>
              <w:t xml:space="preserve"> </w:t>
            </w:r>
            <w:r w:rsidR="00E155A8" w:rsidRPr="00E155A8">
              <w:rPr>
                <w:rFonts w:eastAsia="Times New Roman" w:cstheme="minorHAnsi"/>
              </w:rPr>
              <w:t xml:space="preserve">- </w:t>
            </w:r>
            <w:r w:rsidRPr="00E155A8">
              <w:rPr>
                <w:rFonts w:eastAsia="Times New Roman" w:cstheme="minorHAnsi"/>
              </w:rPr>
              <w:t>Introduction to CAD</w:t>
            </w:r>
            <w:r w:rsidR="00BF786E">
              <w:rPr>
                <w:rFonts w:eastAsia="Times New Roman" w:cstheme="minorHAnsi"/>
              </w:rPr>
              <w:t xml:space="preserve"> </w:t>
            </w:r>
            <w:r w:rsidR="00BF786E" w:rsidRPr="00BF786E">
              <w:rPr>
                <w:rFonts w:eastAsia="Times New Roman" w:cstheme="minorHAnsi"/>
                <w:b/>
              </w:rPr>
              <w:t>AND</w:t>
            </w:r>
          </w:p>
        </w:tc>
        <w:tc>
          <w:tcPr>
            <w:tcW w:w="889" w:type="dxa"/>
            <w:vAlign w:val="center"/>
          </w:tcPr>
          <w:p w14:paraId="75A4AE4F" w14:textId="10C6C5A1" w:rsidR="004820EB" w:rsidRPr="00E155A8" w:rsidRDefault="00BA6CC1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820EB" w:rsidRPr="00E155A8">
              <w:rPr>
                <w:rFonts w:cstheme="minorHAnsi"/>
              </w:rPr>
              <w:t>3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  <w:vAlign w:val="center"/>
          </w:tcPr>
          <w:p w14:paraId="75A4AE50" w14:textId="43F9B33E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51" w14:textId="77777777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75A4AE52" w14:textId="412F47BF" w:rsidR="004820EB" w:rsidRPr="00E155A8" w:rsidRDefault="00E155A8" w:rsidP="004820EB">
            <w:pPr>
              <w:tabs>
                <w:tab w:val="left" w:pos="5760"/>
              </w:tabs>
              <w:rPr>
                <w:rFonts w:cstheme="minorHAnsi"/>
              </w:rPr>
            </w:pPr>
            <w:r w:rsidRPr="00E155A8">
              <w:rPr>
                <w:rFonts w:cstheme="minorHAnsi"/>
                <w:b/>
              </w:rPr>
              <w:t>OR</w:t>
            </w:r>
            <w:r w:rsidRPr="00E155A8">
              <w:rPr>
                <w:rFonts w:cstheme="minorHAnsi"/>
              </w:rPr>
              <w:t xml:space="preserve"> ACH 195</w:t>
            </w:r>
          </w:p>
        </w:tc>
      </w:tr>
      <w:tr w:rsidR="00BF786E" w:rsidRPr="00E155A8" w14:paraId="403868D2" w14:textId="77777777" w:rsidTr="00315340">
        <w:tc>
          <w:tcPr>
            <w:tcW w:w="4493" w:type="dxa"/>
            <w:vAlign w:val="center"/>
          </w:tcPr>
          <w:p w14:paraId="7BBA73AE" w14:textId="675C588E" w:rsidR="00BF786E" w:rsidRPr="00E155A8" w:rsidRDefault="00BF786E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Digital Literac</w:t>
            </w:r>
            <w:r w:rsidR="00BA6CC1">
              <w:rPr>
                <w:rFonts w:eastAsia="Times New Roman" w:cstheme="minorHAnsi"/>
              </w:rPr>
              <w:t>y</w:t>
            </w:r>
          </w:p>
        </w:tc>
        <w:tc>
          <w:tcPr>
            <w:tcW w:w="889" w:type="dxa"/>
            <w:vAlign w:val="center"/>
          </w:tcPr>
          <w:p w14:paraId="3AF4DBEA" w14:textId="4630D081" w:rsidR="00BF786E" w:rsidRPr="00E155A8" w:rsidRDefault="00BA6CC1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-3)</w:t>
            </w:r>
          </w:p>
        </w:tc>
        <w:tc>
          <w:tcPr>
            <w:tcW w:w="720" w:type="dxa"/>
            <w:vAlign w:val="center"/>
          </w:tcPr>
          <w:p w14:paraId="5EA563AB" w14:textId="5D5E2C09" w:rsidR="00BF786E" w:rsidRPr="00E155A8" w:rsidRDefault="00BF786E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09ED71CA" w14:textId="77777777" w:rsidR="00BF786E" w:rsidRPr="00E155A8" w:rsidRDefault="00BF786E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7532FD9D" w14:textId="77777777" w:rsidR="00BF786E" w:rsidRPr="00E155A8" w:rsidRDefault="00BF786E" w:rsidP="004820EB">
            <w:pPr>
              <w:tabs>
                <w:tab w:val="left" w:pos="5760"/>
              </w:tabs>
              <w:rPr>
                <w:rFonts w:cstheme="minorHAnsi"/>
                <w:b/>
              </w:rPr>
            </w:pPr>
          </w:p>
        </w:tc>
      </w:tr>
      <w:tr w:rsidR="004820EB" w:rsidRPr="00E155A8" w14:paraId="75A4AE5D" w14:textId="77777777" w:rsidTr="00315340">
        <w:tc>
          <w:tcPr>
            <w:tcW w:w="4493" w:type="dxa"/>
            <w:vAlign w:val="center"/>
          </w:tcPr>
          <w:p w14:paraId="75A4AE58" w14:textId="75861E1E" w:rsidR="004820EB" w:rsidRPr="00E155A8" w:rsidRDefault="004820EB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SMT 110</w:t>
            </w:r>
            <w:r w:rsidR="00E155A8" w:rsidRPr="00E155A8">
              <w:rPr>
                <w:rFonts w:eastAsia="Times New Roman" w:cstheme="minorHAnsi"/>
                <w:vertAlign w:val="superscript"/>
              </w:rPr>
              <w:t xml:space="preserve"> </w:t>
            </w:r>
            <w:r w:rsidR="00E155A8" w:rsidRPr="00E155A8">
              <w:rPr>
                <w:rFonts w:eastAsia="Times New Roman" w:cstheme="minorHAnsi"/>
              </w:rPr>
              <w:t xml:space="preserve">- </w:t>
            </w:r>
            <w:r w:rsidRPr="00E155A8">
              <w:rPr>
                <w:rFonts w:eastAsia="Times New Roman" w:cstheme="minorHAnsi"/>
              </w:rPr>
              <w:t xml:space="preserve">Principles of Surveying </w:t>
            </w:r>
          </w:p>
        </w:tc>
        <w:tc>
          <w:tcPr>
            <w:tcW w:w="889" w:type="dxa"/>
            <w:vAlign w:val="center"/>
          </w:tcPr>
          <w:p w14:paraId="75A4AE59" w14:textId="750C96C1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E5A" w14:textId="3F0046CC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5B" w14:textId="77777777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75A4AE5C" w14:textId="243626EF" w:rsidR="004820EB" w:rsidRPr="00E155A8" w:rsidRDefault="00E155A8" w:rsidP="004820EB">
            <w:pPr>
              <w:tabs>
                <w:tab w:val="left" w:pos="5760"/>
              </w:tabs>
              <w:rPr>
                <w:rFonts w:cstheme="minorHAnsi"/>
              </w:rPr>
            </w:pPr>
            <w:r w:rsidRPr="00E155A8">
              <w:rPr>
                <w:rFonts w:cstheme="minorHAnsi"/>
                <w:b/>
              </w:rPr>
              <w:t>OR</w:t>
            </w:r>
            <w:r w:rsidRPr="00E155A8">
              <w:rPr>
                <w:rFonts w:cstheme="minorHAnsi"/>
              </w:rPr>
              <w:t xml:space="preserve"> CAD 108</w:t>
            </w:r>
            <w:r w:rsidR="001563E2">
              <w:rPr>
                <w:rFonts w:cstheme="minorHAnsi"/>
              </w:rPr>
              <w:t xml:space="preserve"> (Recommended Elective)</w:t>
            </w:r>
          </w:p>
        </w:tc>
      </w:tr>
      <w:tr w:rsidR="004820EB" w:rsidRPr="00E155A8" w14:paraId="75A4AE67" w14:textId="77777777" w:rsidTr="00315340">
        <w:tc>
          <w:tcPr>
            <w:tcW w:w="4493" w:type="dxa"/>
            <w:vAlign w:val="center"/>
          </w:tcPr>
          <w:p w14:paraId="75A4AE62" w14:textId="66C0FEF4" w:rsidR="004820EB" w:rsidRPr="00E155A8" w:rsidRDefault="004820EB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MAT 116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 xml:space="preserve">Technical Mathematics* </w:t>
            </w:r>
          </w:p>
        </w:tc>
        <w:tc>
          <w:tcPr>
            <w:tcW w:w="889" w:type="dxa"/>
            <w:vAlign w:val="center"/>
          </w:tcPr>
          <w:p w14:paraId="75A4AE63" w14:textId="09426F01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E64" w14:textId="00CC3F4C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65" w14:textId="77777777" w:rsidR="004820EB" w:rsidRPr="00E155A8" w:rsidRDefault="004820EB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75A4AE66" w14:textId="78EDA87D" w:rsidR="004820EB" w:rsidRPr="00E155A8" w:rsidRDefault="004820EB" w:rsidP="004820EB">
            <w:pPr>
              <w:tabs>
                <w:tab w:val="left" w:pos="5760"/>
              </w:tabs>
              <w:rPr>
                <w:rFonts w:cstheme="minorHAnsi"/>
              </w:rPr>
            </w:pPr>
            <w:r w:rsidRPr="00E155A8">
              <w:rPr>
                <w:rFonts w:cstheme="minorHAnsi"/>
              </w:rPr>
              <w:t>Quantitative Reasoning</w:t>
            </w:r>
          </w:p>
        </w:tc>
      </w:tr>
      <w:tr w:rsidR="00045040" w:rsidRPr="00E155A8" w14:paraId="75A4AE7D" w14:textId="77777777" w:rsidTr="00315340">
        <w:trPr>
          <w:gridAfter w:val="1"/>
          <w:wAfter w:w="146" w:type="dxa"/>
        </w:trPr>
        <w:tc>
          <w:tcPr>
            <w:tcW w:w="4493" w:type="dxa"/>
            <w:shd w:val="clear" w:color="auto" w:fill="D0CECE" w:themeFill="background2" w:themeFillShade="E6"/>
            <w:vAlign w:val="center"/>
          </w:tcPr>
          <w:p w14:paraId="75A4AE78" w14:textId="77777777" w:rsidR="00045040" w:rsidRPr="00E155A8" w:rsidRDefault="00045040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89" w:type="dxa"/>
            <w:shd w:val="clear" w:color="auto" w:fill="D0CECE" w:themeFill="background2" w:themeFillShade="E6"/>
            <w:vAlign w:val="center"/>
          </w:tcPr>
          <w:p w14:paraId="75A4AE79" w14:textId="3ACE0F3E" w:rsidR="00045040" w:rsidRPr="00E155A8" w:rsidRDefault="000450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1</w:t>
            </w:r>
            <w:r w:rsidR="00AA380F">
              <w:rPr>
                <w:rFonts w:cstheme="minorHAnsi"/>
                <w:b/>
              </w:rPr>
              <w:t>4</w:t>
            </w:r>
            <w:r w:rsidRPr="00E155A8">
              <w:rPr>
                <w:rFonts w:cstheme="minorHAnsi"/>
                <w:b/>
              </w:rPr>
              <w:t>-1</w:t>
            </w:r>
            <w:r w:rsidR="00990627"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5A4AE7A" w14:textId="77777777" w:rsidR="00045040" w:rsidRPr="00E155A8" w:rsidRDefault="00045040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B" w14:textId="77777777" w:rsidR="00045040" w:rsidRPr="00E155A8" w:rsidRDefault="00045040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C" w14:textId="77777777" w:rsidR="00045040" w:rsidRPr="00E155A8" w:rsidRDefault="00045040" w:rsidP="00756D7D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7E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3"/>
        <w:gridCol w:w="889"/>
        <w:gridCol w:w="713"/>
        <w:gridCol w:w="801"/>
        <w:gridCol w:w="3290"/>
        <w:gridCol w:w="722"/>
      </w:tblGrid>
      <w:tr w:rsidR="00756D7D" w:rsidRPr="00E155A8" w14:paraId="75A4AE84" w14:textId="77777777" w:rsidTr="00315340">
        <w:tc>
          <w:tcPr>
            <w:tcW w:w="4493" w:type="dxa"/>
            <w:shd w:val="clear" w:color="auto" w:fill="D0CECE" w:themeFill="background2" w:themeFillShade="E6"/>
            <w:vAlign w:val="center"/>
          </w:tcPr>
          <w:p w14:paraId="75A4AE7F" w14:textId="77777777" w:rsidR="00756D7D" w:rsidRPr="00E155A8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Second Semester</w:t>
            </w:r>
          </w:p>
        </w:tc>
        <w:tc>
          <w:tcPr>
            <w:tcW w:w="889" w:type="dxa"/>
            <w:shd w:val="clear" w:color="auto" w:fill="D0CECE" w:themeFill="background2" w:themeFillShade="E6"/>
            <w:vAlign w:val="center"/>
          </w:tcPr>
          <w:p w14:paraId="75A4AE80" w14:textId="77777777" w:rsidR="00756D7D" w:rsidRPr="00E155A8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Credits</w:t>
            </w:r>
          </w:p>
        </w:tc>
        <w:tc>
          <w:tcPr>
            <w:tcW w:w="713" w:type="dxa"/>
            <w:shd w:val="clear" w:color="auto" w:fill="D0CECE" w:themeFill="background2" w:themeFillShade="E6"/>
            <w:vAlign w:val="center"/>
          </w:tcPr>
          <w:p w14:paraId="75A4AE81" w14:textId="77777777" w:rsidR="00756D7D" w:rsidRPr="00E155A8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801" w:type="dxa"/>
            <w:shd w:val="clear" w:color="auto" w:fill="D0CECE" w:themeFill="background2" w:themeFillShade="E6"/>
            <w:vAlign w:val="center"/>
          </w:tcPr>
          <w:p w14:paraId="75A4AE82" w14:textId="77777777" w:rsidR="00756D7D" w:rsidRPr="00E155A8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4012" w:type="dxa"/>
            <w:gridSpan w:val="2"/>
            <w:shd w:val="clear" w:color="auto" w:fill="D0CECE" w:themeFill="background2" w:themeFillShade="E6"/>
          </w:tcPr>
          <w:p w14:paraId="75A4AE83" w14:textId="77777777" w:rsidR="00756D7D" w:rsidRPr="00E155A8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proofErr w:type="spellStart"/>
            <w:r w:rsidRPr="00E155A8">
              <w:rPr>
                <w:rFonts w:cstheme="minorHAnsi"/>
                <w:b/>
              </w:rPr>
              <w:t>Prereqs</w:t>
            </w:r>
            <w:proofErr w:type="spellEnd"/>
            <w:r w:rsidRPr="00E155A8">
              <w:rPr>
                <w:rFonts w:cstheme="minorHAnsi"/>
                <w:b/>
              </w:rPr>
              <w:t>/Notes</w:t>
            </w:r>
          </w:p>
        </w:tc>
      </w:tr>
      <w:tr w:rsidR="00756D7D" w:rsidRPr="00E155A8" w14:paraId="75A4AE8E" w14:textId="77777777" w:rsidTr="00315340">
        <w:tc>
          <w:tcPr>
            <w:tcW w:w="4493" w:type="dxa"/>
            <w:vAlign w:val="center"/>
          </w:tcPr>
          <w:p w14:paraId="75A4AE89" w14:textId="2ECE8047" w:rsidR="00756D7D" w:rsidRPr="00E155A8" w:rsidRDefault="00B966B6" w:rsidP="007D6934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AD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120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Introduction to Architecture</w:t>
            </w:r>
          </w:p>
        </w:tc>
        <w:tc>
          <w:tcPr>
            <w:tcW w:w="889" w:type="dxa"/>
            <w:vAlign w:val="center"/>
          </w:tcPr>
          <w:p w14:paraId="75A4AE8A" w14:textId="77777777" w:rsidR="00756D7D" w:rsidRPr="00E155A8" w:rsidRDefault="00EF5B12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4</w:t>
            </w:r>
          </w:p>
        </w:tc>
        <w:tc>
          <w:tcPr>
            <w:tcW w:w="713" w:type="dxa"/>
            <w:vAlign w:val="center"/>
          </w:tcPr>
          <w:p w14:paraId="75A4AE8B" w14:textId="173BE4C6" w:rsidR="00756D7D" w:rsidRPr="00E155A8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8C" w14:textId="77777777" w:rsidR="00756D7D" w:rsidRPr="00E155A8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12" w:type="dxa"/>
            <w:gridSpan w:val="2"/>
          </w:tcPr>
          <w:p w14:paraId="75A4AE8D" w14:textId="09838A75" w:rsidR="00756D7D" w:rsidRPr="00E155A8" w:rsidRDefault="00F278FB" w:rsidP="001B04DA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Recommended Elective)</w:t>
            </w:r>
          </w:p>
        </w:tc>
      </w:tr>
      <w:tr w:rsidR="00045040" w:rsidRPr="00E155A8" w14:paraId="75A4AE98" w14:textId="77777777" w:rsidTr="00315340">
        <w:tc>
          <w:tcPr>
            <w:tcW w:w="4493" w:type="dxa"/>
            <w:vAlign w:val="center"/>
          </w:tcPr>
          <w:p w14:paraId="75A4AE93" w14:textId="4BA2BF5F" w:rsidR="00045040" w:rsidRPr="00E155A8" w:rsidRDefault="00B966B6" w:rsidP="007D6934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ET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150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Civil Engineering Graphics</w:t>
            </w:r>
          </w:p>
        </w:tc>
        <w:tc>
          <w:tcPr>
            <w:tcW w:w="889" w:type="dxa"/>
            <w:vAlign w:val="center"/>
          </w:tcPr>
          <w:p w14:paraId="75A4AE94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13" w:type="dxa"/>
            <w:vAlign w:val="center"/>
          </w:tcPr>
          <w:p w14:paraId="75A4AE95" w14:textId="7B188274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96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12" w:type="dxa"/>
            <w:gridSpan w:val="2"/>
          </w:tcPr>
          <w:p w14:paraId="75A4AE97" w14:textId="77777777" w:rsidR="00045040" w:rsidRPr="00E155A8" w:rsidRDefault="00045040" w:rsidP="00911039">
            <w:pPr>
              <w:tabs>
                <w:tab w:val="left" w:pos="5760"/>
              </w:tabs>
              <w:rPr>
                <w:rFonts w:cstheme="minorHAnsi"/>
              </w:rPr>
            </w:pPr>
            <w:r w:rsidRPr="00E155A8">
              <w:rPr>
                <w:rFonts w:cstheme="minorHAnsi"/>
              </w:rPr>
              <w:t>Substitute for CAD 112</w:t>
            </w:r>
          </w:p>
        </w:tc>
      </w:tr>
      <w:tr w:rsidR="00045040" w:rsidRPr="00E155A8" w14:paraId="75A4AEA2" w14:textId="77777777" w:rsidTr="00315340">
        <w:tc>
          <w:tcPr>
            <w:tcW w:w="4493" w:type="dxa"/>
            <w:vAlign w:val="center"/>
          </w:tcPr>
          <w:p w14:paraId="75A4AE9D" w14:textId="446A65E9" w:rsidR="00045040" w:rsidRPr="00E155A8" w:rsidRDefault="00B966B6" w:rsidP="00A22030">
            <w:pPr>
              <w:tabs>
                <w:tab w:val="left" w:pos="859"/>
                <w:tab w:val="left" w:pos="1467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AD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201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Parametric Modeling</w:t>
            </w:r>
          </w:p>
        </w:tc>
        <w:tc>
          <w:tcPr>
            <w:tcW w:w="889" w:type="dxa"/>
            <w:vAlign w:val="center"/>
          </w:tcPr>
          <w:p w14:paraId="75A4AE9E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4</w:t>
            </w:r>
          </w:p>
        </w:tc>
        <w:tc>
          <w:tcPr>
            <w:tcW w:w="713" w:type="dxa"/>
            <w:vAlign w:val="center"/>
          </w:tcPr>
          <w:p w14:paraId="75A4AE9F" w14:textId="76518A6F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A0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12" w:type="dxa"/>
            <w:gridSpan w:val="2"/>
          </w:tcPr>
          <w:p w14:paraId="75A4AEA1" w14:textId="77777777" w:rsidR="00045040" w:rsidRPr="00E155A8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45040" w:rsidRPr="00E155A8" w14:paraId="75A4AEAC" w14:textId="77777777" w:rsidTr="00315340">
        <w:tc>
          <w:tcPr>
            <w:tcW w:w="4493" w:type="dxa"/>
            <w:vAlign w:val="center"/>
          </w:tcPr>
          <w:p w14:paraId="75A4AEA7" w14:textId="21F7043B" w:rsidR="00045040" w:rsidRPr="00E155A8" w:rsidRDefault="00B966B6" w:rsidP="007D6934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AD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293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Special Problems</w:t>
            </w:r>
          </w:p>
        </w:tc>
        <w:tc>
          <w:tcPr>
            <w:tcW w:w="889" w:type="dxa"/>
            <w:vAlign w:val="center"/>
          </w:tcPr>
          <w:p w14:paraId="75A4AEA8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1-4</w:t>
            </w:r>
          </w:p>
        </w:tc>
        <w:tc>
          <w:tcPr>
            <w:tcW w:w="713" w:type="dxa"/>
            <w:vAlign w:val="center"/>
          </w:tcPr>
          <w:p w14:paraId="75A4AEA9" w14:textId="6EA8BC08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Align w:val="center"/>
          </w:tcPr>
          <w:p w14:paraId="75A4AEAA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12" w:type="dxa"/>
            <w:gridSpan w:val="2"/>
          </w:tcPr>
          <w:p w14:paraId="75A4AEAB" w14:textId="0C35DDC5" w:rsidR="00045040" w:rsidRPr="00E155A8" w:rsidRDefault="00F278FB" w:rsidP="00911039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Recommended Elective)</w:t>
            </w:r>
          </w:p>
        </w:tc>
      </w:tr>
      <w:tr w:rsidR="00045040" w:rsidRPr="00E155A8" w14:paraId="75A4AEB6" w14:textId="77777777" w:rsidTr="00315340">
        <w:tc>
          <w:tcPr>
            <w:tcW w:w="4493" w:type="dxa"/>
            <w:vAlign w:val="center"/>
          </w:tcPr>
          <w:p w14:paraId="75A4AEB1" w14:textId="6A1270C8" w:rsidR="00045040" w:rsidRPr="00E155A8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ENG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101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Writing I</w:t>
            </w:r>
          </w:p>
        </w:tc>
        <w:tc>
          <w:tcPr>
            <w:tcW w:w="889" w:type="dxa"/>
            <w:vAlign w:val="center"/>
          </w:tcPr>
          <w:p w14:paraId="75A4AEB2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5A4AEB3" w14:textId="3138AC8D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5A4AEB4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14:paraId="75A4AEB5" w14:textId="77777777" w:rsidR="00045040" w:rsidRPr="00E155A8" w:rsidRDefault="00215FD3" w:rsidP="001B04DA">
            <w:pPr>
              <w:tabs>
                <w:tab w:val="left" w:pos="5760"/>
              </w:tabs>
              <w:rPr>
                <w:rFonts w:cstheme="minorHAnsi"/>
              </w:rPr>
            </w:pPr>
            <w:r w:rsidRPr="00E155A8">
              <w:rPr>
                <w:rFonts w:cstheme="minorHAnsi"/>
              </w:rPr>
              <w:t>Written Communication</w:t>
            </w:r>
          </w:p>
        </w:tc>
      </w:tr>
      <w:tr w:rsidR="00045040" w:rsidRPr="00E155A8" w14:paraId="75A4AEC2" w14:textId="77777777" w:rsidTr="00315340">
        <w:trPr>
          <w:gridAfter w:val="1"/>
          <w:wAfter w:w="722" w:type="dxa"/>
        </w:trPr>
        <w:tc>
          <w:tcPr>
            <w:tcW w:w="4493" w:type="dxa"/>
            <w:shd w:val="clear" w:color="auto" w:fill="D0CECE" w:themeFill="background2" w:themeFillShade="E6"/>
            <w:vAlign w:val="center"/>
          </w:tcPr>
          <w:p w14:paraId="75A4AEBD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89" w:type="dxa"/>
            <w:shd w:val="clear" w:color="auto" w:fill="D0CECE" w:themeFill="background2" w:themeFillShade="E6"/>
            <w:vAlign w:val="center"/>
          </w:tcPr>
          <w:p w14:paraId="75A4AEBE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15-18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</w:tcPr>
          <w:p w14:paraId="75A4AEBF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C0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C1" w14:textId="77777777" w:rsidR="00045040" w:rsidRPr="00E155A8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C3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3865"/>
        <w:gridCol w:w="118"/>
      </w:tblGrid>
      <w:tr w:rsidR="00E33456" w:rsidRPr="00E155A8" w14:paraId="75A4AEC9" w14:textId="77777777" w:rsidTr="00315340"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75A4AEC4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hird Semes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75A4AEC5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C6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75A4AEC7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3983" w:type="dxa"/>
            <w:gridSpan w:val="2"/>
            <w:shd w:val="clear" w:color="auto" w:fill="D0CECE" w:themeFill="background2" w:themeFillShade="E6"/>
          </w:tcPr>
          <w:p w14:paraId="75A4AEC8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proofErr w:type="spellStart"/>
            <w:r w:rsidRPr="00E155A8">
              <w:rPr>
                <w:rFonts w:cstheme="minorHAnsi"/>
                <w:b/>
              </w:rPr>
              <w:t>Prereqs</w:t>
            </w:r>
            <w:proofErr w:type="spellEnd"/>
            <w:r w:rsidRPr="00E155A8">
              <w:rPr>
                <w:rFonts w:cstheme="minorHAnsi"/>
                <w:b/>
              </w:rPr>
              <w:t>/Notes</w:t>
            </w:r>
          </w:p>
        </w:tc>
      </w:tr>
      <w:tr w:rsidR="00E33456" w:rsidRPr="00E155A8" w14:paraId="75A4AED3" w14:textId="77777777" w:rsidTr="00315340">
        <w:tc>
          <w:tcPr>
            <w:tcW w:w="4495" w:type="dxa"/>
            <w:vAlign w:val="center"/>
          </w:tcPr>
          <w:p w14:paraId="75A4AECE" w14:textId="0E9C0E2B" w:rsidR="00E33456" w:rsidRPr="00E155A8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AD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200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Intermediate CAD</w:t>
            </w:r>
          </w:p>
        </w:tc>
        <w:tc>
          <w:tcPr>
            <w:tcW w:w="900" w:type="dxa"/>
            <w:vAlign w:val="center"/>
          </w:tcPr>
          <w:p w14:paraId="75A4AECF" w14:textId="77777777" w:rsidR="00E33456" w:rsidRPr="00E155A8" w:rsidRDefault="00A7239A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4</w:t>
            </w:r>
          </w:p>
        </w:tc>
        <w:tc>
          <w:tcPr>
            <w:tcW w:w="720" w:type="dxa"/>
            <w:vAlign w:val="center"/>
          </w:tcPr>
          <w:p w14:paraId="75A4AED0" w14:textId="4DD1DC44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14:paraId="75A4AED1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</w:tcPr>
          <w:p w14:paraId="75A4AED2" w14:textId="77777777" w:rsidR="00E33456" w:rsidRPr="00E155A8" w:rsidRDefault="00E33456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45040" w:rsidRPr="00E155A8" w14:paraId="75A4AEDD" w14:textId="77777777" w:rsidTr="00315340">
        <w:tc>
          <w:tcPr>
            <w:tcW w:w="4495" w:type="dxa"/>
            <w:vAlign w:val="center"/>
          </w:tcPr>
          <w:p w14:paraId="75A4AED8" w14:textId="47493115" w:rsidR="00045040" w:rsidRPr="00E155A8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ET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295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Independent Problems</w:t>
            </w:r>
          </w:p>
        </w:tc>
        <w:tc>
          <w:tcPr>
            <w:tcW w:w="900" w:type="dxa"/>
            <w:vAlign w:val="center"/>
          </w:tcPr>
          <w:p w14:paraId="75A4AED9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1-4</w:t>
            </w:r>
          </w:p>
        </w:tc>
        <w:tc>
          <w:tcPr>
            <w:tcW w:w="720" w:type="dxa"/>
            <w:vAlign w:val="center"/>
          </w:tcPr>
          <w:p w14:paraId="75A4AEDA" w14:textId="1F2C57AA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14:paraId="75A4AEDB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</w:tcPr>
          <w:p w14:paraId="75A4AEDC" w14:textId="755D626B" w:rsidR="00045040" w:rsidRPr="00E155A8" w:rsidRDefault="00F278FB" w:rsidP="00911039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Recommended Elective)</w:t>
            </w:r>
          </w:p>
        </w:tc>
      </w:tr>
      <w:tr w:rsidR="00045040" w:rsidRPr="00E155A8" w14:paraId="75A4AEE7" w14:textId="77777777" w:rsidTr="00315340">
        <w:tc>
          <w:tcPr>
            <w:tcW w:w="4495" w:type="dxa"/>
            <w:vAlign w:val="center"/>
          </w:tcPr>
          <w:p w14:paraId="75A4AEE2" w14:textId="7997B11F" w:rsidR="00045040" w:rsidRPr="00ED35CF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  <w:vertAlign w:val="superscript"/>
              </w:rPr>
            </w:pPr>
            <w:r w:rsidRPr="00E155A8">
              <w:rPr>
                <w:rFonts w:eastAsia="Times New Roman" w:cstheme="minorHAnsi"/>
              </w:rPr>
              <w:t>Technical Elective</w:t>
            </w:r>
            <w:r w:rsidR="00ED35CF">
              <w:rPr>
                <w:rFonts w:eastAsia="Times New Roman" w:cstheme="minorHAnsi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14:paraId="75A4AEE3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1-4</w:t>
            </w:r>
          </w:p>
        </w:tc>
        <w:tc>
          <w:tcPr>
            <w:tcW w:w="720" w:type="dxa"/>
            <w:vAlign w:val="center"/>
          </w:tcPr>
          <w:p w14:paraId="75A4AEE4" w14:textId="032BE336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14:paraId="75A4AEE5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</w:tcPr>
          <w:p w14:paraId="75A4AEE6" w14:textId="1A958CE6" w:rsidR="00045040" w:rsidRPr="00E155A8" w:rsidRDefault="00F278FB" w:rsidP="001B04DA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Recommended Elective)</w:t>
            </w:r>
          </w:p>
        </w:tc>
      </w:tr>
      <w:tr w:rsidR="00045040" w:rsidRPr="00E155A8" w14:paraId="75A4AEF1" w14:textId="77777777" w:rsidTr="00315340">
        <w:tc>
          <w:tcPr>
            <w:tcW w:w="4495" w:type="dxa"/>
            <w:vAlign w:val="center"/>
          </w:tcPr>
          <w:p w14:paraId="75A4AEEC" w14:textId="1323FA2F" w:rsidR="00045040" w:rsidRPr="00E155A8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Social / Behavior Sciences</w:t>
            </w:r>
          </w:p>
        </w:tc>
        <w:tc>
          <w:tcPr>
            <w:tcW w:w="900" w:type="dxa"/>
            <w:vAlign w:val="center"/>
          </w:tcPr>
          <w:p w14:paraId="75A4AEED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EEE" w14:textId="06FC04A2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14:paraId="75A4AEEF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</w:tcPr>
          <w:p w14:paraId="75A4AEF0" w14:textId="77777777" w:rsidR="00045040" w:rsidRPr="00E155A8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45040" w:rsidRPr="00E155A8" w14:paraId="75A4AEFB" w14:textId="77777777" w:rsidTr="00315340">
        <w:tc>
          <w:tcPr>
            <w:tcW w:w="4495" w:type="dxa"/>
            <w:vAlign w:val="center"/>
          </w:tcPr>
          <w:p w14:paraId="75A4AEF6" w14:textId="0A7DB20B" w:rsidR="00045040" w:rsidRPr="00E155A8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Natural Sciences</w:t>
            </w:r>
          </w:p>
        </w:tc>
        <w:tc>
          <w:tcPr>
            <w:tcW w:w="900" w:type="dxa"/>
            <w:vAlign w:val="center"/>
          </w:tcPr>
          <w:p w14:paraId="75A4AEF7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A4AEF8" w14:textId="0D4A6BDC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5A4AEF9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  <w:tcBorders>
              <w:bottom w:val="single" w:sz="4" w:space="0" w:color="auto"/>
            </w:tcBorders>
          </w:tcPr>
          <w:p w14:paraId="75A4AEFA" w14:textId="77777777" w:rsidR="00045040" w:rsidRPr="00E155A8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45040" w:rsidRPr="00E155A8" w14:paraId="75A4AF07" w14:textId="77777777" w:rsidTr="00315340">
        <w:trPr>
          <w:gridAfter w:val="1"/>
          <w:wAfter w:w="118" w:type="dxa"/>
        </w:trPr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75A4AF02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75A4AF03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12-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5A4AF04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05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06" w14:textId="77777777" w:rsidR="00045040" w:rsidRPr="00E155A8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F08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3865"/>
        <w:gridCol w:w="118"/>
      </w:tblGrid>
      <w:tr w:rsidR="00E33456" w:rsidRPr="00E155A8" w14:paraId="75A4AF0E" w14:textId="77777777" w:rsidTr="00315340"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75A4AF09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75A4AF0A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F0B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75A4AF0C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3983" w:type="dxa"/>
            <w:gridSpan w:val="2"/>
            <w:shd w:val="clear" w:color="auto" w:fill="D0CECE" w:themeFill="background2" w:themeFillShade="E6"/>
          </w:tcPr>
          <w:p w14:paraId="75A4AF0D" w14:textId="77777777" w:rsidR="00E33456" w:rsidRPr="00E155A8" w:rsidRDefault="00E33456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proofErr w:type="spellStart"/>
            <w:r w:rsidRPr="00E155A8">
              <w:rPr>
                <w:rFonts w:cstheme="minorHAnsi"/>
                <w:b/>
              </w:rPr>
              <w:t>Prereqs</w:t>
            </w:r>
            <w:proofErr w:type="spellEnd"/>
            <w:r w:rsidRPr="00E155A8">
              <w:rPr>
                <w:rFonts w:cstheme="minorHAnsi"/>
                <w:b/>
              </w:rPr>
              <w:t>/Notes</w:t>
            </w:r>
          </w:p>
        </w:tc>
      </w:tr>
      <w:tr w:rsidR="00045040" w:rsidRPr="00E155A8" w14:paraId="75A4AF18" w14:textId="77777777" w:rsidTr="00315340">
        <w:tc>
          <w:tcPr>
            <w:tcW w:w="4495" w:type="dxa"/>
            <w:vAlign w:val="center"/>
          </w:tcPr>
          <w:p w14:paraId="75A4AF13" w14:textId="5D9A4264" w:rsidR="00045040" w:rsidRPr="00E155A8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CAD</w:t>
            </w:r>
            <w:r w:rsidR="00E155A8" w:rsidRPr="00E155A8">
              <w:rPr>
                <w:rFonts w:eastAsia="Times New Roman" w:cstheme="minorHAnsi"/>
              </w:rPr>
              <w:t xml:space="preserve"> </w:t>
            </w:r>
            <w:r w:rsidRPr="00E155A8">
              <w:rPr>
                <w:rFonts w:eastAsia="Times New Roman" w:cstheme="minorHAnsi"/>
              </w:rPr>
              <w:t>298</w:t>
            </w:r>
            <w:r w:rsidR="00E155A8" w:rsidRPr="00E155A8">
              <w:rPr>
                <w:rFonts w:eastAsia="Times New Roman" w:cstheme="minorHAnsi"/>
              </w:rPr>
              <w:t xml:space="preserve"> - </w:t>
            </w:r>
            <w:r w:rsidRPr="00E155A8">
              <w:rPr>
                <w:rFonts w:eastAsia="Times New Roman" w:cstheme="minorHAnsi"/>
              </w:rPr>
              <w:t>Practicum</w:t>
            </w:r>
          </w:p>
        </w:tc>
        <w:tc>
          <w:tcPr>
            <w:tcW w:w="900" w:type="dxa"/>
            <w:vAlign w:val="center"/>
          </w:tcPr>
          <w:p w14:paraId="75A4AF14" w14:textId="77777777" w:rsidR="00045040" w:rsidRPr="00E155A8" w:rsidRDefault="00045040" w:rsidP="0091103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1-3</w:t>
            </w:r>
          </w:p>
        </w:tc>
        <w:tc>
          <w:tcPr>
            <w:tcW w:w="720" w:type="dxa"/>
            <w:vAlign w:val="center"/>
          </w:tcPr>
          <w:p w14:paraId="75A4AF15" w14:textId="32C11CA9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14:paraId="75A4AF16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</w:tcPr>
          <w:p w14:paraId="75A4AF17" w14:textId="2960ADD2" w:rsidR="00045040" w:rsidRPr="00E155A8" w:rsidRDefault="00045040" w:rsidP="00911039">
            <w:pPr>
              <w:tabs>
                <w:tab w:val="left" w:pos="5760"/>
              </w:tabs>
              <w:rPr>
                <w:rFonts w:cstheme="minorHAnsi"/>
              </w:rPr>
            </w:pPr>
            <w:r w:rsidRPr="008662F5">
              <w:rPr>
                <w:rFonts w:cstheme="minorHAnsi"/>
                <w:b/>
              </w:rPr>
              <w:t>O</w:t>
            </w:r>
            <w:r w:rsidR="008662F5" w:rsidRPr="008662F5">
              <w:rPr>
                <w:rFonts w:cstheme="minorHAnsi"/>
                <w:b/>
              </w:rPr>
              <w:t>R</w:t>
            </w:r>
            <w:r w:rsidRPr="00E155A8">
              <w:rPr>
                <w:rFonts w:cstheme="minorHAnsi"/>
              </w:rPr>
              <w:t xml:space="preserve"> CAD 299 Cooperative Education</w:t>
            </w:r>
          </w:p>
        </w:tc>
      </w:tr>
      <w:tr w:rsidR="00045040" w:rsidRPr="00E155A8" w14:paraId="75A4AF22" w14:textId="77777777" w:rsidTr="00315340">
        <w:tc>
          <w:tcPr>
            <w:tcW w:w="4495" w:type="dxa"/>
            <w:vAlign w:val="center"/>
          </w:tcPr>
          <w:p w14:paraId="75A4AF1D" w14:textId="15845D1E" w:rsidR="00045040" w:rsidRPr="00ED35CF" w:rsidRDefault="00B966B6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  <w:vertAlign w:val="superscript"/>
              </w:rPr>
            </w:pPr>
            <w:r w:rsidRPr="00E155A8">
              <w:rPr>
                <w:rFonts w:eastAsia="Times New Roman" w:cstheme="minorHAnsi"/>
              </w:rPr>
              <w:t>Technical Elective</w:t>
            </w:r>
            <w:r w:rsidR="00ED35CF">
              <w:rPr>
                <w:rFonts w:eastAsia="Times New Roman" w:cstheme="minorHAnsi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14:paraId="75A4AF1E" w14:textId="3C63C5F4" w:rsidR="00045040" w:rsidRPr="00E155A8" w:rsidRDefault="009951E7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557BD">
              <w:rPr>
                <w:rFonts w:cstheme="minorHAnsi"/>
              </w:rPr>
              <w:t>-1</w:t>
            </w:r>
            <w:r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F1F" w14:textId="57A491B1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14:paraId="75A4AF20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</w:tcPr>
          <w:p w14:paraId="75A4AF21" w14:textId="3FC2E467" w:rsidR="00045040" w:rsidRPr="00E155A8" w:rsidRDefault="00FD37A2" w:rsidP="001B04DA">
            <w:pPr>
              <w:tabs>
                <w:tab w:val="left" w:pos="5760"/>
              </w:tabs>
              <w:rPr>
                <w:rFonts w:cstheme="minorHAnsi"/>
              </w:rPr>
            </w:pPr>
            <w:r>
              <w:t>Technical Electives MUST total 22 hours</w:t>
            </w:r>
          </w:p>
        </w:tc>
      </w:tr>
      <w:tr w:rsidR="00045040" w:rsidRPr="00E155A8" w14:paraId="75A4AF36" w14:textId="77777777" w:rsidTr="00315340">
        <w:tc>
          <w:tcPr>
            <w:tcW w:w="4495" w:type="dxa"/>
            <w:vAlign w:val="center"/>
          </w:tcPr>
          <w:p w14:paraId="75A4AF31" w14:textId="597DEE2A" w:rsidR="00045040" w:rsidRPr="00E155A8" w:rsidRDefault="007D6934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Heritage / Humanities</w:t>
            </w:r>
          </w:p>
        </w:tc>
        <w:tc>
          <w:tcPr>
            <w:tcW w:w="900" w:type="dxa"/>
            <w:vAlign w:val="center"/>
          </w:tcPr>
          <w:p w14:paraId="75A4AF32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F33" w14:textId="35753FAF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14:paraId="75A4AF34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</w:tcPr>
          <w:p w14:paraId="75A4AF35" w14:textId="77777777" w:rsidR="00045040" w:rsidRPr="00E155A8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45040" w:rsidRPr="00E155A8" w14:paraId="75A4AF40" w14:textId="77777777" w:rsidTr="00315340">
        <w:tc>
          <w:tcPr>
            <w:tcW w:w="4495" w:type="dxa"/>
            <w:vAlign w:val="center"/>
          </w:tcPr>
          <w:p w14:paraId="75A4AF3B" w14:textId="6CD6E0DF" w:rsidR="00045040" w:rsidRPr="00E155A8" w:rsidRDefault="007D6934" w:rsidP="00A22030">
            <w:pPr>
              <w:tabs>
                <w:tab w:val="left" w:pos="859"/>
                <w:tab w:val="left" w:pos="1489"/>
              </w:tabs>
              <w:ind w:left="108" w:right="67"/>
              <w:rPr>
                <w:rFonts w:eastAsia="Times New Roman" w:cstheme="minorHAnsi"/>
              </w:rPr>
            </w:pPr>
            <w:r w:rsidRPr="00E155A8">
              <w:rPr>
                <w:rFonts w:eastAsia="Times New Roman" w:cstheme="minorHAnsi"/>
              </w:rPr>
              <w:t>Oral Communications</w:t>
            </w:r>
          </w:p>
        </w:tc>
        <w:tc>
          <w:tcPr>
            <w:tcW w:w="900" w:type="dxa"/>
            <w:vAlign w:val="center"/>
          </w:tcPr>
          <w:p w14:paraId="75A4AF3C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E155A8">
              <w:rPr>
                <w:rFonts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A4AF3D" w14:textId="6E18F091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5A4AF3E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83" w:type="dxa"/>
            <w:gridSpan w:val="2"/>
            <w:tcBorders>
              <w:bottom w:val="single" w:sz="4" w:space="0" w:color="auto"/>
            </w:tcBorders>
          </w:tcPr>
          <w:p w14:paraId="75A4AF3F" w14:textId="77777777" w:rsidR="00045040" w:rsidRPr="00E155A8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45040" w:rsidRPr="00E155A8" w14:paraId="75A4AF4C" w14:textId="77777777" w:rsidTr="00315340">
        <w:trPr>
          <w:gridAfter w:val="1"/>
          <w:wAfter w:w="118" w:type="dxa"/>
        </w:trPr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75A4AF47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75A4AF48" w14:textId="59D38562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1</w:t>
            </w:r>
            <w:r w:rsidR="00990627">
              <w:rPr>
                <w:rFonts w:cstheme="minorHAnsi"/>
                <w:b/>
              </w:rPr>
              <w:t>0</w:t>
            </w:r>
            <w:r w:rsidRPr="00E155A8">
              <w:rPr>
                <w:rFonts w:cstheme="minorHAnsi"/>
                <w:b/>
              </w:rPr>
              <w:t>-</w:t>
            </w:r>
            <w:r w:rsidR="00FE6E8F">
              <w:rPr>
                <w:rFonts w:cstheme="minorHAnsi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5A4AF49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4A" w14:textId="77777777" w:rsidR="00045040" w:rsidRPr="00E155A8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4B" w14:textId="3AD16F6A" w:rsidR="00045040" w:rsidRPr="00E155A8" w:rsidRDefault="00045040" w:rsidP="002101DF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1"/>
        <w:gridCol w:w="900"/>
        <w:gridCol w:w="728"/>
        <w:gridCol w:w="766"/>
        <w:gridCol w:w="3905"/>
      </w:tblGrid>
      <w:tr w:rsidR="007134E4" w:rsidRPr="002D43C1" w14:paraId="46855596" w14:textId="77777777" w:rsidTr="00170D72">
        <w:tc>
          <w:tcPr>
            <w:tcW w:w="4491" w:type="dxa"/>
            <w:hideMark/>
          </w:tcPr>
          <w:p w14:paraId="3F739EA1" w14:textId="77777777" w:rsidR="007134E4" w:rsidRPr="002D43C1" w:rsidRDefault="007134E4" w:rsidP="00170D72">
            <w:pPr>
              <w:tabs>
                <w:tab w:val="left" w:pos="5760"/>
              </w:tabs>
              <w:jc w:val="right"/>
              <w:rPr>
                <w:rFonts w:cstheme="minorHAnsi"/>
                <w:b/>
              </w:rPr>
            </w:pPr>
            <w:r w:rsidRPr="002D43C1">
              <w:rPr>
                <w:rFonts w:cstheme="minorHAnsi"/>
                <w:b/>
              </w:rPr>
              <w:t>Total Credential 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hideMark/>
          </w:tcPr>
          <w:p w14:paraId="51995F94" w14:textId="0E9A40F0" w:rsidR="007134E4" w:rsidRPr="002D43C1" w:rsidRDefault="0087514C" w:rsidP="00170D7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  <w:r w:rsidR="007134E4">
              <w:rPr>
                <w:rFonts w:cstheme="minorHAnsi"/>
                <w:b/>
              </w:rPr>
              <w:t>-6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4897C" w14:textId="77777777" w:rsidR="007134E4" w:rsidRPr="002D43C1" w:rsidRDefault="007134E4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74B0FEB" w14:textId="77777777" w:rsidR="007134E4" w:rsidRPr="002D43C1" w:rsidRDefault="007134E4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75AE9B36" w14:textId="77777777" w:rsidR="007134E4" w:rsidRPr="002D43C1" w:rsidRDefault="007134E4" w:rsidP="00170D72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F4D" w14:textId="77777777" w:rsidR="00E70BF7" w:rsidRDefault="00E70BF7" w:rsidP="00E70BF7">
      <w:pPr>
        <w:jc w:val="center"/>
        <w:rPr>
          <w:b/>
          <w:i/>
          <w:sz w:val="20"/>
        </w:rPr>
      </w:pPr>
    </w:p>
    <w:p w14:paraId="75A4AF4E" w14:textId="59735014" w:rsidR="00334C02" w:rsidRPr="0067715F" w:rsidRDefault="00334C02" w:rsidP="00334C02">
      <w:pPr>
        <w:jc w:val="center"/>
        <w:rPr>
          <w:b/>
          <w:i/>
          <w:sz w:val="18"/>
          <w:szCs w:val="18"/>
        </w:rPr>
      </w:pPr>
      <w:r w:rsidRPr="0067715F">
        <w:rPr>
          <w:b/>
          <w:i/>
          <w:sz w:val="18"/>
          <w:szCs w:val="18"/>
        </w:rPr>
        <w:t>Note:  25% of Total Program Credit Hours must be earned at Bluegrass Community and Technical College</w:t>
      </w:r>
      <w:r w:rsidR="00161F48">
        <w:rPr>
          <w:b/>
          <w:i/>
          <w:sz w:val="18"/>
          <w:szCs w:val="18"/>
        </w:rPr>
        <w:t>.</w:t>
      </w:r>
    </w:p>
    <w:p w14:paraId="75A4AF4F" w14:textId="77777777" w:rsidR="00334C02" w:rsidRDefault="00334C02" w:rsidP="00020CC7">
      <w:pPr>
        <w:rPr>
          <w:b/>
        </w:rPr>
      </w:pPr>
    </w:p>
    <w:p w14:paraId="75A4AF50" w14:textId="37D3EE47" w:rsidR="00CB38EB" w:rsidRDefault="00756D7D" w:rsidP="00756D7D">
      <w:pPr>
        <w:tabs>
          <w:tab w:val="left" w:pos="4320"/>
        </w:tabs>
        <w:rPr>
          <w:b/>
        </w:rPr>
      </w:pPr>
      <w:r>
        <w:rPr>
          <w:b/>
        </w:rPr>
        <w:t>Advisor Name:</w:t>
      </w:r>
      <w:r>
        <w:rPr>
          <w:b/>
        </w:rPr>
        <w:tab/>
      </w:r>
      <w:r w:rsidR="00020CC7">
        <w:rPr>
          <w:b/>
        </w:rPr>
        <w:t>Advisor Signature:</w:t>
      </w:r>
      <w:r w:rsidR="00161F48">
        <w:rPr>
          <w:b/>
        </w:rPr>
        <w:t xml:space="preserve"> </w:t>
      </w:r>
      <w:r w:rsidR="00020CC7">
        <w:rPr>
          <w:b/>
        </w:rPr>
        <w:t>_______________________________</w:t>
      </w:r>
      <w:r w:rsidR="00E33456">
        <w:rPr>
          <w:b/>
        </w:rPr>
        <w:t>_</w:t>
      </w:r>
      <w:r w:rsidR="00020CC7">
        <w:rPr>
          <w:b/>
        </w:rPr>
        <w:t>_________</w:t>
      </w:r>
    </w:p>
    <w:p w14:paraId="75A4AF51" w14:textId="77777777" w:rsidR="00020CC7" w:rsidRDefault="00020CC7" w:rsidP="00020CC7">
      <w:pPr>
        <w:rPr>
          <w:b/>
        </w:rPr>
      </w:pPr>
    </w:p>
    <w:p w14:paraId="75A4AF52" w14:textId="77777777" w:rsidR="00020CC7" w:rsidRDefault="00E33456" w:rsidP="00E33456">
      <w:pPr>
        <w:tabs>
          <w:tab w:val="left" w:pos="4320"/>
        </w:tabs>
        <w:rPr>
          <w:b/>
        </w:rPr>
      </w:pPr>
      <w:r>
        <w:rPr>
          <w:b/>
        </w:rPr>
        <w:t>Student Name:</w:t>
      </w:r>
      <w:r w:rsidR="00020CC7">
        <w:rPr>
          <w:b/>
        </w:rPr>
        <w:tab/>
        <w:t>Student Signature: ________________________________________</w:t>
      </w:r>
    </w:p>
    <w:p w14:paraId="723A8E3D" w14:textId="77777777" w:rsidR="00FD37A2" w:rsidRDefault="00FD37A2">
      <w:r>
        <w:br w:type="page"/>
      </w:r>
    </w:p>
    <w:tbl>
      <w:tblPr>
        <w:tblStyle w:val="TableGrid"/>
        <w:tblpPr w:leftFromText="180" w:rightFromText="180" w:vertAnchor="text" w:horzAnchor="margin" w:tblpY="856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07576A" w:rsidRPr="008F0D3B" w14:paraId="75A4AF54" w14:textId="77777777" w:rsidTr="00B14B60">
        <w:tc>
          <w:tcPr>
            <w:tcW w:w="10560" w:type="dxa"/>
            <w:shd w:val="clear" w:color="auto" w:fill="D0CECE" w:themeFill="background2" w:themeFillShade="E6"/>
          </w:tcPr>
          <w:p w14:paraId="75A4AF53" w14:textId="36A4FAE9" w:rsidR="0007576A" w:rsidRPr="006636F0" w:rsidRDefault="0007576A" w:rsidP="00B14B60">
            <w:pPr>
              <w:jc w:val="center"/>
              <w:rPr>
                <w:b/>
              </w:rPr>
            </w:pPr>
            <w:r w:rsidRPr="006636F0">
              <w:rPr>
                <w:b/>
              </w:rPr>
              <w:lastRenderedPageBreak/>
              <w:t>Special Instructions:</w:t>
            </w:r>
          </w:p>
        </w:tc>
      </w:tr>
      <w:tr w:rsidR="0007576A" w14:paraId="75A4AF5F" w14:textId="77777777" w:rsidTr="00B14B60">
        <w:trPr>
          <w:trHeight w:val="1383"/>
        </w:trPr>
        <w:tc>
          <w:tcPr>
            <w:tcW w:w="10560" w:type="dxa"/>
          </w:tcPr>
          <w:p w14:paraId="75A4AF55" w14:textId="77777777" w:rsidR="0007576A" w:rsidRDefault="0007576A" w:rsidP="00B14B60">
            <w:pPr>
              <w:pStyle w:val="ListParagraph"/>
              <w:ind w:left="-18"/>
            </w:pPr>
          </w:p>
          <w:p w14:paraId="75A4AF56" w14:textId="77777777" w:rsidR="0007576A" w:rsidRDefault="0007576A" w:rsidP="00B14B60">
            <w:pPr>
              <w:pStyle w:val="ListParagraph"/>
              <w:ind w:left="-18"/>
            </w:pPr>
            <w:r w:rsidRPr="002C05CA">
              <w:t>*Math requirements can be satisfied by</w:t>
            </w:r>
            <w:r>
              <w:t xml:space="preserve"> one of</w:t>
            </w:r>
            <w:r w:rsidRPr="002C05CA">
              <w:t xml:space="preserve"> the following courses:</w:t>
            </w:r>
          </w:p>
          <w:p w14:paraId="75A4AF57" w14:textId="77777777" w:rsidR="0007576A" w:rsidRDefault="0007576A" w:rsidP="00B14B60">
            <w:pPr>
              <w:pStyle w:val="ListParagraph"/>
              <w:ind w:left="-18"/>
            </w:pPr>
            <w:r>
              <w:t xml:space="preserve"> MAT 116, MAT 126, MAT 150 or higher level math course per coordinator approval.</w:t>
            </w:r>
          </w:p>
          <w:p w14:paraId="75A4AF58" w14:textId="77777777" w:rsidR="0007576A" w:rsidRDefault="0007576A" w:rsidP="00B14B60">
            <w:pPr>
              <w:pStyle w:val="ListParagraph"/>
              <w:ind w:left="-18"/>
            </w:pPr>
          </w:p>
          <w:p w14:paraId="75A4AF5D" w14:textId="02396243" w:rsidR="0007576A" w:rsidRDefault="0007576A" w:rsidP="00B14B60">
            <w:pPr>
              <w:pStyle w:val="ListParagraph"/>
              <w:numPr>
                <w:ilvl w:val="0"/>
                <w:numId w:val="1"/>
              </w:numPr>
            </w:pPr>
            <w:r>
              <w:t>Technical Electives</w:t>
            </w:r>
            <w:r w:rsidR="00FE6E8F">
              <w:t xml:space="preserve"> MUST total 22 hours</w:t>
            </w:r>
            <w:r w:rsidR="00F053F8">
              <w:t>.</w:t>
            </w:r>
          </w:p>
          <w:p w14:paraId="75A4AF5E" w14:textId="77777777" w:rsidR="0007576A" w:rsidRDefault="0007576A" w:rsidP="00B14B60"/>
        </w:tc>
      </w:tr>
    </w:tbl>
    <w:p w14:paraId="75A4AF60" w14:textId="77777777" w:rsidR="00E33456" w:rsidRDefault="00E33456" w:rsidP="00E33456">
      <w:pPr>
        <w:tabs>
          <w:tab w:val="left" w:pos="4320"/>
        </w:tabs>
        <w:rPr>
          <w:b/>
        </w:rPr>
      </w:pPr>
    </w:p>
    <w:p w14:paraId="75A4AF87" w14:textId="77777777" w:rsidR="006A436A" w:rsidRDefault="009757E9" w:rsidP="006636F0"/>
    <w:tbl>
      <w:tblPr>
        <w:tblStyle w:val="TableGrid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5238"/>
        <w:gridCol w:w="810"/>
        <w:gridCol w:w="4895"/>
      </w:tblGrid>
      <w:tr w:rsidR="0072359A" w14:paraId="6C4B1BE2" w14:textId="77777777" w:rsidTr="00FD37A2">
        <w:trPr>
          <w:trHeight w:val="328"/>
        </w:trPr>
        <w:tc>
          <w:tcPr>
            <w:tcW w:w="10943" w:type="dxa"/>
            <w:gridSpan w:val="3"/>
            <w:shd w:val="clear" w:color="auto" w:fill="D0CECE" w:themeFill="background2" w:themeFillShade="E6"/>
          </w:tcPr>
          <w:p w14:paraId="5704C01E" w14:textId="77777777" w:rsidR="0072359A" w:rsidRPr="008F0D3B" w:rsidRDefault="0072359A" w:rsidP="00FD37A2">
            <w:pPr>
              <w:jc w:val="center"/>
              <w:rPr>
                <w:b/>
              </w:rPr>
            </w:pPr>
            <w:r w:rsidRPr="008F0D3B">
              <w:rPr>
                <w:b/>
              </w:rPr>
              <w:t>Approved Electives</w:t>
            </w:r>
          </w:p>
        </w:tc>
      </w:tr>
      <w:tr w:rsidR="0072359A" w14:paraId="051AE180" w14:textId="77777777" w:rsidTr="00FD37A2">
        <w:trPr>
          <w:trHeight w:val="246"/>
        </w:trPr>
        <w:tc>
          <w:tcPr>
            <w:tcW w:w="5238" w:type="dxa"/>
            <w:vAlign w:val="center"/>
          </w:tcPr>
          <w:p w14:paraId="187996E7" w14:textId="77777777" w:rsidR="0072359A" w:rsidRPr="000D0C32" w:rsidRDefault="0072359A" w:rsidP="00FD37A2">
            <w:pPr>
              <w:tabs>
                <w:tab w:val="left" w:pos="190"/>
              </w:tabs>
              <w:rPr>
                <w:rFonts w:cstheme="minorHAnsi"/>
              </w:rPr>
            </w:pPr>
            <w:r w:rsidRPr="000D0C32">
              <w:rPr>
                <w:rFonts w:eastAsia="Times New Roman" w:cstheme="minorHAnsi"/>
              </w:rPr>
              <w:t>CAD 100 - Introduction to CAD</w:t>
            </w:r>
          </w:p>
        </w:tc>
        <w:tc>
          <w:tcPr>
            <w:tcW w:w="810" w:type="dxa"/>
          </w:tcPr>
          <w:p w14:paraId="0B9EE1AE" w14:textId="77777777" w:rsidR="0072359A" w:rsidRPr="000D0C32" w:rsidRDefault="0072359A" w:rsidP="00FD37A2">
            <w:pPr>
              <w:jc w:val="center"/>
              <w:rPr>
                <w:rFonts w:cstheme="minorHAnsi"/>
              </w:rPr>
            </w:pPr>
            <w:r w:rsidRPr="000D0C32">
              <w:rPr>
                <w:rFonts w:cstheme="minorHAnsi"/>
              </w:rPr>
              <w:t>3</w:t>
            </w:r>
          </w:p>
        </w:tc>
        <w:tc>
          <w:tcPr>
            <w:tcW w:w="4895" w:type="dxa"/>
          </w:tcPr>
          <w:p w14:paraId="694487CE" w14:textId="77777777" w:rsidR="0072359A" w:rsidRPr="0057190A" w:rsidRDefault="0072359A" w:rsidP="00FD37A2">
            <w:pPr>
              <w:rPr>
                <w:rFonts w:cstheme="minorHAnsi"/>
              </w:rPr>
            </w:pPr>
            <w:r>
              <w:t>or ACH 195</w:t>
            </w:r>
          </w:p>
        </w:tc>
      </w:tr>
      <w:tr w:rsidR="0072359A" w14:paraId="62932A09" w14:textId="77777777" w:rsidTr="00FD37A2">
        <w:trPr>
          <w:trHeight w:val="246"/>
        </w:trPr>
        <w:tc>
          <w:tcPr>
            <w:tcW w:w="5238" w:type="dxa"/>
          </w:tcPr>
          <w:p w14:paraId="28B176B1" w14:textId="77777777" w:rsidR="0072359A" w:rsidRPr="000D0C32" w:rsidRDefault="0072359A" w:rsidP="00FD37A2">
            <w:pPr>
              <w:tabs>
                <w:tab w:val="left" w:pos="184"/>
              </w:tabs>
              <w:rPr>
                <w:rFonts w:cstheme="minorHAnsi"/>
              </w:rPr>
            </w:pPr>
            <w:r w:rsidRPr="000D0C32">
              <w:rPr>
                <w:rFonts w:eastAsia="Times New Roman" w:cstheme="minorHAnsi"/>
              </w:rPr>
              <w:t>CAD 120 - Introduction to Architecture</w:t>
            </w:r>
          </w:p>
        </w:tc>
        <w:tc>
          <w:tcPr>
            <w:tcW w:w="810" w:type="dxa"/>
          </w:tcPr>
          <w:p w14:paraId="3B232BB5" w14:textId="77777777" w:rsidR="0072359A" w:rsidRPr="000D0C32" w:rsidRDefault="0072359A" w:rsidP="00FD37A2">
            <w:pPr>
              <w:jc w:val="center"/>
              <w:rPr>
                <w:rFonts w:cstheme="minorHAnsi"/>
              </w:rPr>
            </w:pPr>
            <w:r w:rsidRPr="000D0C32">
              <w:rPr>
                <w:rFonts w:cstheme="minorHAnsi"/>
              </w:rPr>
              <w:t>4</w:t>
            </w:r>
          </w:p>
        </w:tc>
        <w:tc>
          <w:tcPr>
            <w:tcW w:w="4895" w:type="dxa"/>
          </w:tcPr>
          <w:p w14:paraId="4F509C90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4784B3C4" w14:textId="77777777" w:rsidTr="00FD37A2">
        <w:trPr>
          <w:trHeight w:val="246"/>
        </w:trPr>
        <w:tc>
          <w:tcPr>
            <w:tcW w:w="5238" w:type="dxa"/>
          </w:tcPr>
          <w:p w14:paraId="42C0806C" w14:textId="6FB20077" w:rsidR="0072359A" w:rsidRPr="000D0C32" w:rsidRDefault="0072359A" w:rsidP="00FD37A2">
            <w:pPr>
              <w:tabs>
                <w:tab w:val="left" w:pos="184"/>
              </w:tabs>
              <w:rPr>
                <w:rFonts w:eastAsia="Times New Roman" w:cstheme="minorHAnsi"/>
              </w:rPr>
            </w:pPr>
            <w:r w:rsidRPr="006B52A6">
              <w:t>CAD 108</w:t>
            </w:r>
            <w:r w:rsidR="00144287">
              <w:t xml:space="preserve"> - </w:t>
            </w:r>
            <w:r w:rsidRPr="006B52A6">
              <w:t>Introduction to Surveying</w:t>
            </w:r>
          </w:p>
        </w:tc>
        <w:tc>
          <w:tcPr>
            <w:tcW w:w="810" w:type="dxa"/>
          </w:tcPr>
          <w:p w14:paraId="6E0B9150" w14:textId="77777777" w:rsidR="0072359A" w:rsidRPr="000D0C32" w:rsidRDefault="0072359A" w:rsidP="00FD37A2">
            <w:pPr>
              <w:jc w:val="center"/>
              <w:rPr>
                <w:rFonts w:cstheme="minorHAnsi"/>
              </w:rPr>
            </w:pPr>
            <w:r w:rsidRPr="006B52A6">
              <w:t>3</w:t>
            </w:r>
          </w:p>
        </w:tc>
        <w:tc>
          <w:tcPr>
            <w:tcW w:w="4895" w:type="dxa"/>
          </w:tcPr>
          <w:p w14:paraId="4CD2A159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081C6C18" w14:textId="77777777" w:rsidTr="00FD37A2">
        <w:trPr>
          <w:trHeight w:val="246"/>
        </w:trPr>
        <w:tc>
          <w:tcPr>
            <w:tcW w:w="5238" w:type="dxa"/>
          </w:tcPr>
          <w:p w14:paraId="48F13746" w14:textId="23387186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108</w:t>
            </w:r>
            <w:r w:rsidR="00144287">
              <w:t xml:space="preserve"> -</w:t>
            </w:r>
            <w:r w:rsidRPr="006B52A6">
              <w:t xml:space="preserve"> Introduction to Surveying</w:t>
            </w:r>
          </w:p>
        </w:tc>
        <w:tc>
          <w:tcPr>
            <w:tcW w:w="810" w:type="dxa"/>
          </w:tcPr>
          <w:p w14:paraId="68E266CC" w14:textId="77777777" w:rsidR="0072359A" w:rsidRPr="006B52A6" w:rsidRDefault="0072359A" w:rsidP="00FD37A2">
            <w:pPr>
              <w:jc w:val="center"/>
            </w:pPr>
            <w:r w:rsidRPr="006B52A6">
              <w:t>3</w:t>
            </w:r>
          </w:p>
        </w:tc>
        <w:tc>
          <w:tcPr>
            <w:tcW w:w="4895" w:type="dxa"/>
          </w:tcPr>
          <w:p w14:paraId="508E8F4D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42D3CB4E" w14:textId="77777777" w:rsidTr="00FD37A2">
        <w:trPr>
          <w:trHeight w:val="246"/>
        </w:trPr>
        <w:tc>
          <w:tcPr>
            <w:tcW w:w="5238" w:type="dxa"/>
          </w:tcPr>
          <w:p w14:paraId="456B9681" w14:textId="7A069C0C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120</w:t>
            </w:r>
            <w:r w:rsidR="00144287">
              <w:t xml:space="preserve"> -</w:t>
            </w:r>
            <w:r w:rsidRPr="006B52A6">
              <w:t xml:space="preserve"> Introduction to Architecture</w:t>
            </w:r>
          </w:p>
        </w:tc>
        <w:tc>
          <w:tcPr>
            <w:tcW w:w="810" w:type="dxa"/>
          </w:tcPr>
          <w:p w14:paraId="4B79BF22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18A66740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567BCBD2" w14:textId="77777777" w:rsidTr="00FD37A2">
        <w:trPr>
          <w:trHeight w:val="246"/>
        </w:trPr>
        <w:tc>
          <w:tcPr>
            <w:tcW w:w="5238" w:type="dxa"/>
          </w:tcPr>
          <w:p w14:paraId="522B4CFF" w14:textId="353868B8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130</w:t>
            </w:r>
            <w:r w:rsidR="00144287">
              <w:t xml:space="preserve"> -</w:t>
            </w:r>
            <w:r w:rsidRPr="006B52A6">
              <w:t xml:space="preserve"> Descriptive Geometry</w:t>
            </w:r>
          </w:p>
        </w:tc>
        <w:tc>
          <w:tcPr>
            <w:tcW w:w="810" w:type="dxa"/>
          </w:tcPr>
          <w:p w14:paraId="6235AE6C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407152A1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32B1842D" w14:textId="77777777" w:rsidTr="00FD37A2">
        <w:trPr>
          <w:trHeight w:val="246"/>
        </w:trPr>
        <w:tc>
          <w:tcPr>
            <w:tcW w:w="5238" w:type="dxa"/>
          </w:tcPr>
          <w:p w14:paraId="66470F41" w14:textId="7E631594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150</w:t>
            </w:r>
            <w:r w:rsidR="00144287">
              <w:t xml:space="preserve"> -</w:t>
            </w:r>
            <w:r w:rsidRPr="006B52A6">
              <w:t xml:space="preserve"> Programming in CAD</w:t>
            </w:r>
          </w:p>
        </w:tc>
        <w:tc>
          <w:tcPr>
            <w:tcW w:w="810" w:type="dxa"/>
          </w:tcPr>
          <w:p w14:paraId="4F2113E5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43050584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3105E109" w14:textId="77777777" w:rsidTr="00FD37A2">
        <w:trPr>
          <w:trHeight w:val="246"/>
        </w:trPr>
        <w:tc>
          <w:tcPr>
            <w:tcW w:w="5238" w:type="dxa"/>
          </w:tcPr>
          <w:p w14:paraId="5F28896A" w14:textId="3E66A115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12</w:t>
            </w:r>
            <w:r w:rsidR="00144287">
              <w:t xml:space="preserve"> -</w:t>
            </w:r>
            <w:r w:rsidRPr="006B52A6">
              <w:t xml:space="preserve"> Industrial Drafting Processes</w:t>
            </w:r>
          </w:p>
        </w:tc>
        <w:tc>
          <w:tcPr>
            <w:tcW w:w="810" w:type="dxa"/>
          </w:tcPr>
          <w:p w14:paraId="312C83E5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13CCC09C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1A427F31" w14:textId="77777777" w:rsidTr="00FD37A2">
        <w:trPr>
          <w:trHeight w:val="246"/>
        </w:trPr>
        <w:tc>
          <w:tcPr>
            <w:tcW w:w="5238" w:type="dxa"/>
          </w:tcPr>
          <w:p w14:paraId="4996F13B" w14:textId="32FA709A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16</w:t>
            </w:r>
            <w:r w:rsidR="00144287">
              <w:t xml:space="preserve"> -</w:t>
            </w:r>
            <w:r w:rsidRPr="006B52A6">
              <w:t xml:space="preserve"> Building Information Modeling</w:t>
            </w:r>
          </w:p>
        </w:tc>
        <w:tc>
          <w:tcPr>
            <w:tcW w:w="810" w:type="dxa"/>
          </w:tcPr>
          <w:p w14:paraId="3EB151E7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339FF338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6755A58C" w14:textId="77777777" w:rsidTr="00FD37A2">
        <w:trPr>
          <w:trHeight w:val="246"/>
        </w:trPr>
        <w:tc>
          <w:tcPr>
            <w:tcW w:w="5238" w:type="dxa"/>
          </w:tcPr>
          <w:p w14:paraId="04163819" w14:textId="46847E88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22</w:t>
            </w:r>
            <w:r w:rsidR="00144287">
              <w:t xml:space="preserve"> -</w:t>
            </w:r>
            <w:r w:rsidRPr="006B52A6">
              <w:t xml:space="preserve"> Mechanical Design</w:t>
            </w:r>
          </w:p>
        </w:tc>
        <w:tc>
          <w:tcPr>
            <w:tcW w:w="810" w:type="dxa"/>
          </w:tcPr>
          <w:p w14:paraId="6372BA85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436A7D4C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738F5F27" w14:textId="77777777" w:rsidTr="00FD37A2">
        <w:trPr>
          <w:trHeight w:val="246"/>
        </w:trPr>
        <w:tc>
          <w:tcPr>
            <w:tcW w:w="5238" w:type="dxa"/>
          </w:tcPr>
          <w:p w14:paraId="5BBCDD00" w14:textId="1761CF44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20</w:t>
            </w:r>
            <w:r w:rsidR="00144287">
              <w:t xml:space="preserve"> -</w:t>
            </w:r>
            <w:r w:rsidRPr="006B52A6">
              <w:t xml:space="preserve"> Architectural Design</w:t>
            </w:r>
          </w:p>
        </w:tc>
        <w:tc>
          <w:tcPr>
            <w:tcW w:w="810" w:type="dxa"/>
          </w:tcPr>
          <w:p w14:paraId="77772D7A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3218916A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328688F5" w14:textId="77777777" w:rsidTr="00FD37A2">
        <w:trPr>
          <w:trHeight w:val="246"/>
        </w:trPr>
        <w:tc>
          <w:tcPr>
            <w:tcW w:w="5238" w:type="dxa"/>
          </w:tcPr>
          <w:p w14:paraId="5E425E97" w14:textId="5D75F361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30</w:t>
            </w:r>
            <w:r w:rsidR="00144287">
              <w:t xml:space="preserve"> -</w:t>
            </w:r>
            <w:r w:rsidRPr="006B52A6">
              <w:t xml:space="preserve"> Construction Techniques</w:t>
            </w:r>
          </w:p>
        </w:tc>
        <w:tc>
          <w:tcPr>
            <w:tcW w:w="810" w:type="dxa"/>
          </w:tcPr>
          <w:p w14:paraId="3333B7C6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621DF680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07E26913" w14:textId="77777777" w:rsidTr="00FD37A2">
        <w:trPr>
          <w:trHeight w:val="246"/>
        </w:trPr>
        <w:tc>
          <w:tcPr>
            <w:tcW w:w="5238" w:type="dxa"/>
          </w:tcPr>
          <w:p w14:paraId="6E40ED87" w14:textId="48194E8A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40</w:t>
            </w:r>
            <w:r w:rsidR="00144287">
              <w:t xml:space="preserve"> -</w:t>
            </w:r>
            <w:r w:rsidRPr="006B52A6">
              <w:t xml:space="preserve"> Advanced Dimensioning and Measurement</w:t>
            </w:r>
          </w:p>
        </w:tc>
        <w:tc>
          <w:tcPr>
            <w:tcW w:w="810" w:type="dxa"/>
          </w:tcPr>
          <w:p w14:paraId="4BE53BAB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342EF10E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783682B7" w14:textId="77777777" w:rsidTr="00FD37A2">
        <w:trPr>
          <w:trHeight w:val="246"/>
        </w:trPr>
        <w:tc>
          <w:tcPr>
            <w:tcW w:w="5238" w:type="dxa"/>
          </w:tcPr>
          <w:p w14:paraId="13E5C038" w14:textId="6ECCD4E2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52</w:t>
            </w:r>
            <w:r w:rsidR="00144287">
              <w:t xml:space="preserve"> -</w:t>
            </w:r>
            <w:r w:rsidRPr="006B52A6">
              <w:t xml:space="preserve"> Commercial Detailing</w:t>
            </w:r>
          </w:p>
        </w:tc>
        <w:tc>
          <w:tcPr>
            <w:tcW w:w="810" w:type="dxa"/>
          </w:tcPr>
          <w:p w14:paraId="700BCE4D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0FF65563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0852134B" w14:textId="77777777" w:rsidTr="00FD37A2">
        <w:trPr>
          <w:trHeight w:val="246"/>
        </w:trPr>
        <w:tc>
          <w:tcPr>
            <w:tcW w:w="5238" w:type="dxa"/>
          </w:tcPr>
          <w:p w14:paraId="5E4198D2" w14:textId="509AFC6A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62</w:t>
            </w:r>
            <w:r w:rsidR="00144287">
              <w:t xml:space="preserve"> -</w:t>
            </w:r>
            <w:r w:rsidRPr="006B52A6">
              <w:t xml:space="preserve"> Working Drawings</w:t>
            </w:r>
          </w:p>
        </w:tc>
        <w:tc>
          <w:tcPr>
            <w:tcW w:w="810" w:type="dxa"/>
          </w:tcPr>
          <w:p w14:paraId="15909153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6623D93E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6E18644B" w14:textId="77777777" w:rsidTr="00FD37A2">
        <w:trPr>
          <w:trHeight w:val="246"/>
        </w:trPr>
        <w:tc>
          <w:tcPr>
            <w:tcW w:w="5238" w:type="dxa"/>
          </w:tcPr>
          <w:p w14:paraId="4FBAC9B6" w14:textId="7253AE52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CAD 292</w:t>
            </w:r>
            <w:r w:rsidR="00144287">
              <w:t xml:space="preserve"> -</w:t>
            </w:r>
            <w:r w:rsidRPr="006B52A6">
              <w:t xml:space="preserve"> Industrial Applications</w:t>
            </w:r>
          </w:p>
        </w:tc>
        <w:tc>
          <w:tcPr>
            <w:tcW w:w="810" w:type="dxa"/>
          </w:tcPr>
          <w:p w14:paraId="4BD91E10" w14:textId="77777777" w:rsidR="0072359A" w:rsidRPr="006B52A6" w:rsidRDefault="0072359A" w:rsidP="00FD37A2">
            <w:pPr>
              <w:jc w:val="center"/>
            </w:pPr>
            <w:r w:rsidRPr="006B52A6">
              <w:t>4</w:t>
            </w:r>
          </w:p>
        </w:tc>
        <w:tc>
          <w:tcPr>
            <w:tcW w:w="4895" w:type="dxa"/>
          </w:tcPr>
          <w:p w14:paraId="63632892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14CC05C3" w14:textId="77777777" w:rsidTr="00FD37A2">
        <w:trPr>
          <w:trHeight w:val="246"/>
        </w:trPr>
        <w:tc>
          <w:tcPr>
            <w:tcW w:w="5238" w:type="dxa"/>
          </w:tcPr>
          <w:p w14:paraId="5305AB94" w14:textId="706684F6" w:rsidR="0072359A" w:rsidRPr="006B52A6" w:rsidRDefault="0072359A" w:rsidP="00FD37A2">
            <w:pPr>
              <w:tabs>
                <w:tab w:val="left" w:pos="184"/>
              </w:tabs>
            </w:pPr>
            <w:r w:rsidRPr="006B52A6">
              <w:t>DPT 100</w:t>
            </w:r>
            <w:r w:rsidR="00144287">
              <w:t xml:space="preserve"> -</w:t>
            </w:r>
            <w:r w:rsidRPr="006B52A6">
              <w:t xml:space="preserve"> Introduction to 3D Printing Technology</w:t>
            </w:r>
          </w:p>
        </w:tc>
        <w:tc>
          <w:tcPr>
            <w:tcW w:w="810" w:type="dxa"/>
          </w:tcPr>
          <w:p w14:paraId="1B94251C" w14:textId="77777777" w:rsidR="0072359A" w:rsidRPr="006B52A6" w:rsidRDefault="0072359A" w:rsidP="00FD37A2">
            <w:pPr>
              <w:jc w:val="center"/>
            </w:pPr>
            <w:r w:rsidRPr="006B52A6">
              <w:t>3</w:t>
            </w:r>
          </w:p>
        </w:tc>
        <w:tc>
          <w:tcPr>
            <w:tcW w:w="4895" w:type="dxa"/>
          </w:tcPr>
          <w:p w14:paraId="1D605C92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2359A" w14:paraId="31939A2A" w14:textId="77777777" w:rsidTr="00FD37A2">
        <w:trPr>
          <w:trHeight w:val="225"/>
        </w:trPr>
        <w:tc>
          <w:tcPr>
            <w:tcW w:w="5238" w:type="dxa"/>
            <w:vAlign w:val="center"/>
          </w:tcPr>
          <w:p w14:paraId="7205D092" w14:textId="77777777" w:rsidR="0072359A" w:rsidRPr="000D0C32" w:rsidRDefault="0072359A" w:rsidP="00FD37A2">
            <w:pPr>
              <w:rPr>
                <w:rFonts w:cstheme="minorHAnsi"/>
              </w:rPr>
            </w:pPr>
            <w:r w:rsidRPr="000D0C32">
              <w:rPr>
                <w:rFonts w:eastAsia="Times New Roman" w:cstheme="minorHAnsi"/>
                <w:lang w:val="fr-FR"/>
              </w:rPr>
              <w:t xml:space="preserve">SMT 110 - </w:t>
            </w:r>
            <w:r w:rsidRPr="000D0C32">
              <w:rPr>
                <w:rFonts w:eastAsia="Times New Roman" w:cstheme="minorHAnsi"/>
              </w:rPr>
              <w:t xml:space="preserve">Principles of Surveying </w:t>
            </w:r>
          </w:p>
        </w:tc>
        <w:tc>
          <w:tcPr>
            <w:tcW w:w="810" w:type="dxa"/>
          </w:tcPr>
          <w:p w14:paraId="641F5CDC" w14:textId="77777777" w:rsidR="0072359A" w:rsidRPr="000D0C32" w:rsidRDefault="0072359A" w:rsidP="00FD37A2">
            <w:pPr>
              <w:jc w:val="center"/>
              <w:rPr>
                <w:rFonts w:cstheme="minorHAnsi"/>
              </w:rPr>
            </w:pPr>
            <w:r w:rsidRPr="000D0C32">
              <w:rPr>
                <w:rFonts w:cstheme="minorHAnsi"/>
              </w:rPr>
              <w:t>3</w:t>
            </w:r>
          </w:p>
        </w:tc>
        <w:tc>
          <w:tcPr>
            <w:tcW w:w="4895" w:type="dxa"/>
          </w:tcPr>
          <w:p w14:paraId="223A4C73" w14:textId="77777777" w:rsidR="0072359A" w:rsidRPr="00C546F9" w:rsidRDefault="0072359A" w:rsidP="00FD37A2">
            <w:pPr>
              <w:rPr>
                <w:rFonts w:cstheme="minorHAnsi"/>
                <w:sz w:val="15"/>
                <w:szCs w:val="15"/>
              </w:rPr>
            </w:pPr>
            <w:r>
              <w:t>or CAD 108</w:t>
            </w:r>
          </w:p>
        </w:tc>
      </w:tr>
    </w:tbl>
    <w:p w14:paraId="75A4AF88" w14:textId="77777777" w:rsidR="001B43D5" w:rsidRDefault="001B43D5" w:rsidP="006636F0"/>
    <w:p w14:paraId="75A4AF89" w14:textId="77777777" w:rsidR="006636F0" w:rsidRDefault="006636F0" w:rsidP="006636F0"/>
    <w:p w14:paraId="75A4AF8A" w14:textId="77777777" w:rsidR="00334C02" w:rsidRDefault="00334C02" w:rsidP="006636F0"/>
    <w:p w14:paraId="75A4AFB2" w14:textId="77777777" w:rsidR="00E33456" w:rsidRDefault="00E33456" w:rsidP="006636F0"/>
    <w:p w14:paraId="5C3EABE7" w14:textId="77777777" w:rsidR="00327D7A" w:rsidRDefault="00327D7A" w:rsidP="005E5ECF"/>
    <w:p w14:paraId="79546CF5" w14:textId="77777777" w:rsidR="00327D7A" w:rsidRDefault="00327D7A" w:rsidP="005E5ECF"/>
    <w:p w14:paraId="413FD65F" w14:textId="77777777" w:rsidR="00327D7A" w:rsidRDefault="00327D7A" w:rsidP="005E5ECF"/>
    <w:p w14:paraId="75A4AFB3" w14:textId="5C584444" w:rsidR="00E33456" w:rsidRDefault="00E33456" w:rsidP="005E5ECF"/>
    <w:sectPr w:rsidR="00E33456" w:rsidSect="009757E9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AFBA" w14:textId="77777777" w:rsidR="006636F0" w:rsidRDefault="006636F0" w:rsidP="006636F0">
      <w:r>
        <w:separator/>
      </w:r>
    </w:p>
  </w:endnote>
  <w:endnote w:type="continuationSeparator" w:id="0">
    <w:p w14:paraId="75A4AFBB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AFBC" w14:textId="7777777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665586">
      <w:rPr>
        <w:sz w:val="18"/>
        <w:szCs w:val="18"/>
      </w:rPr>
      <w:t>Mike Franklin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665586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665586">
      <w:rPr>
        <w:sz w:val="18"/>
        <w:szCs w:val="18"/>
      </w:rPr>
      <w:t>1/2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4AFB8" w14:textId="77777777" w:rsidR="006636F0" w:rsidRDefault="006636F0" w:rsidP="006636F0">
      <w:r>
        <w:separator/>
      </w:r>
    </w:p>
  </w:footnote>
  <w:footnote w:type="continuationSeparator" w:id="0">
    <w:p w14:paraId="75A4AFB9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BF9"/>
    <w:multiLevelType w:val="hybridMultilevel"/>
    <w:tmpl w:val="E75439F6"/>
    <w:lvl w:ilvl="0" w:tplc="813082F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BF7"/>
    <w:rsid w:val="00015D8D"/>
    <w:rsid w:val="00020CC7"/>
    <w:rsid w:val="00045040"/>
    <w:rsid w:val="0007576A"/>
    <w:rsid w:val="00144287"/>
    <w:rsid w:val="001563E2"/>
    <w:rsid w:val="00161F48"/>
    <w:rsid w:val="001B3CAE"/>
    <w:rsid w:val="001B43D5"/>
    <w:rsid w:val="001C2AC1"/>
    <w:rsid w:val="002101DF"/>
    <w:rsid w:val="00215FD3"/>
    <w:rsid w:val="00315340"/>
    <w:rsid w:val="00327D7A"/>
    <w:rsid w:val="00334C02"/>
    <w:rsid w:val="00364CE6"/>
    <w:rsid w:val="003D490F"/>
    <w:rsid w:val="003F5DBB"/>
    <w:rsid w:val="00410F14"/>
    <w:rsid w:val="00415C74"/>
    <w:rsid w:val="004474F2"/>
    <w:rsid w:val="00464010"/>
    <w:rsid w:val="004820EB"/>
    <w:rsid w:val="004A4F63"/>
    <w:rsid w:val="00511C65"/>
    <w:rsid w:val="005E258C"/>
    <w:rsid w:val="005E36B8"/>
    <w:rsid w:val="005E5ECF"/>
    <w:rsid w:val="006337E0"/>
    <w:rsid w:val="006636F0"/>
    <w:rsid w:val="00665586"/>
    <w:rsid w:val="0067715F"/>
    <w:rsid w:val="006B52A6"/>
    <w:rsid w:val="006B7512"/>
    <w:rsid w:val="007134E4"/>
    <w:rsid w:val="0072359A"/>
    <w:rsid w:val="00756D7D"/>
    <w:rsid w:val="007C2621"/>
    <w:rsid w:val="007D6934"/>
    <w:rsid w:val="00822AB5"/>
    <w:rsid w:val="00834E60"/>
    <w:rsid w:val="008662F5"/>
    <w:rsid w:val="0087514C"/>
    <w:rsid w:val="008A7FCE"/>
    <w:rsid w:val="008B1EF6"/>
    <w:rsid w:val="008F0D3B"/>
    <w:rsid w:val="009216B9"/>
    <w:rsid w:val="00922933"/>
    <w:rsid w:val="009304C3"/>
    <w:rsid w:val="009757E9"/>
    <w:rsid w:val="00990627"/>
    <w:rsid w:val="009951E7"/>
    <w:rsid w:val="009F4C0B"/>
    <w:rsid w:val="00A05AD1"/>
    <w:rsid w:val="00A22030"/>
    <w:rsid w:val="00A37725"/>
    <w:rsid w:val="00A7239A"/>
    <w:rsid w:val="00A74750"/>
    <w:rsid w:val="00A84FF1"/>
    <w:rsid w:val="00AA380F"/>
    <w:rsid w:val="00AC03A1"/>
    <w:rsid w:val="00B14B60"/>
    <w:rsid w:val="00B32F90"/>
    <w:rsid w:val="00B67085"/>
    <w:rsid w:val="00B966B6"/>
    <w:rsid w:val="00BA6CC1"/>
    <w:rsid w:val="00BC5308"/>
    <w:rsid w:val="00BF786E"/>
    <w:rsid w:val="00C557BD"/>
    <w:rsid w:val="00C86F5B"/>
    <w:rsid w:val="00C87727"/>
    <w:rsid w:val="00CA4627"/>
    <w:rsid w:val="00CB38EB"/>
    <w:rsid w:val="00CD04B3"/>
    <w:rsid w:val="00CE7FFD"/>
    <w:rsid w:val="00CF1920"/>
    <w:rsid w:val="00DE7364"/>
    <w:rsid w:val="00DF1D6A"/>
    <w:rsid w:val="00E155A8"/>
    <w:rsid w:val="00E32E29"/>
    <w:rsid w:val="00E33456"/>
    <w:rsid w:val="00E52EFF"/>
    <w:rsid w:val="00E62840"/>
    <w:rsid w:val="00E70BF7"/>
    <w:rsid w:val="00EA29AF"/>
    <w:rsid w:val="00ED35CF"/>
    <w:rsid w:val="00EE133A"/>
    <w:rsid w:val="00EF5B12"/>
    <w:rsid w:val="00F053F8"/>
    <w:rsid w:val="00F270A6"/>
    <w:rsid w:val="00F278FB"/>
    <w:rsid w:val="00F467E4"/>
    <w:rsid w:val="00FD37A2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5A4AE1C"/>
  <w15:docId w15:val="{E3B271FA-6436-4CC8-B54E-EB370285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9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6A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1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mputer-aided-drafting-desig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frankli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74C1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BE"/>
    <w:rsid w:val="00555BBE"/>
    <w:rsid w:val="008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4D85-518D-41DC-A671-F39EDE15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Deborah L (Bluegrass)</dc:creator>
  <cp:lastModifiedBy>Kevin Dunn</cp:lastModifiedBy>
  <cp:revision>66</cp:revision>
  <dcterms:created xsi:type="dcterms:W3CDTF">2018-01-25T14:22:00Z</dcterms:created>
  <dcterms:modified xsi:type="dcterms:W3CDTF">2018-07-04T18:08:00Z</dcterms:modified>
</cp:coreProperties>
</file>